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2700" w14:textId="77777777" w:rsidR="005F0B8E" w:rsidRPr="002A4C99" w:rsidRDefault="005F0B8E" w:rsidP="005F0B8E">
      <w:pPr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2A4C99">
        <w:rPr>
          <w:rFonts w:asciiTheme="minorHAnsi" w:hAnsiTheme="minorHAnsi" w:cstheme="minorHAnsi"/>
          <w:b/>
          <w:bCs/>
          <w:noProof/>
          <w:sz w:val="22"/>
          <w:szCs w:val="22"/>
        </w:rPr>
        <w:t>COLLECTIVITÉ OU ÉTABLISSEMENT</w:t>
      </w:r>
    </w:p>
    <w:p w14:paraId="26D8DC13" w14:textId="5FE13E0C" w:rsidR="003F2EAC" w:rsidRPr="002A4C99" w:rsidRDefault="00B772B8" w:rsidP="005F0B8E">
      <w:pPr>
        <w:spacing w:after="240"/>
        <w:rPr>
          <w:rFonts w:asciiTheme="minorHAnsi" w:hAnsiTheme="minorHAnsi" w:cstheme="minorHAnsi"/>
          <w:b/>
          <w:bCs/>
          <w:noProof/>
        </w:rPr>
      </w:pPr>
      <w:r w:rsidRPr="002A4C99">
        <w:rPr>
          <w:rFonts w:asciiTheme="minorHAnsi" w:hAnsiTheme="minorHAnsi" w:cstheme="minorHAnsi"/>
          <w:b/>
          <w:bCs/>
          <w:noProof/>
          <w:sz w:val="22"/>
          <w:szCs w:val="22"/>
        </w:rPr>
        <w:t>(</w:t>
      </w:r>
      <w:r w:rsidR="005F0B8E" w:rsidRPr="002A4C99">
        <w:rPr>
          <w:rFonts w:asciiTheme="minorHAnsi" w:hAnsiTheme="minorHAnsi" w:cstheme="minorHAnsi"/>
          <w:b/>
          <w:bCs/>
          <w:noProof/>
          <w:sz w:val="22"/>
          <w:szCs w:val="22"/>
        </w:rPr>
        <w:t>Cachet et adresse administrative) :</w:t>
      </w:r>
      <w:r w:rsidR="005F0B8E" w:rsidRPr="002A4C99">
        <w:rPr>
          <w:rFonts w:asciiTheme="minorHAnsi" w:hAnsiTheme="minorHAnsi" w:cstheme="minorHAnsi"/>
          <w:b/>
          <w:bCs/>
          <w:noProof/>
          <w:sz w:val="22"/>
          <w:szCs w:val="22"/>
        </w:rPr>
        <w:tab/>
      </w:r>
      <w:r w:rsidR="005F0B8E" w:rsidRPr="002A4C99">
        <w:rPr>
          <w:rFonts w:asciiTheme="minorHAnsi" w:hAnsiTheme="minorHAnsi" w:cstheme="minorHAnsi"/>
          <w:b/>
          <w:bCs/>
          <w:noProof/>
        </w:rPr>
        <w:tab/>
      </w:r>
      <w:r w:rsidR="005F0B8E" w:rsidRPr="002A4C99">
        <w:rPr>
          <w:rFonts w:asciiTheme="minorHAnsi" w:hAnsiTheme="minorHAnsi" w:cstheme="minorHAnsi"/>
          <w:b/>
          <w:bCs/>
          <w:noProof/>
        </w:rPr>
        <w:tab/>
        <w:t xml:space="preserve">Destinataire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78"/>
      </w:tblGrid>
      <w:tr w:rsidR="00541630" w:rsidRPr="002A4C99" w14:paraId="3B0611B0" w14:textId="77777777" w:rsidTr="00BF1A82">
        <w:tc>
          <w:tcPr>
            <w:tcW w:w="5027" w:type="dxa"/>
          </w:tcPr>
          <w:p w14:paraId="0B2FC727" w14:textId="268DBBAB" w:rsidR="00541630" w:rsidRPr="002A4C99" w:rsidRDefault="00541630" w:rsidP="0030230C">
            <w:pPr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5028" w:type="dxa"/>
          </w:tcPr>
          <w:p w14:paraId="6C6DDE62" w14:textId="77777777" w:rsidR="00541630" w:rsidRPr="002A4C99" w:rsidRDefault="00541630" w:rsidP="00541630">
            <w:pPr>
              <w:autoSpaceDE w:val="0"/>
              <w:autoSpaceDN w:val="0"/>
              <w:adjustRightInd w:val="0"/>
              <w:ind w:left="29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4C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dame la Présidente</w:t>
            </w:r>
          </w:p>
          <w:p w14:paraId="4DF94BD7" w14:textId="066EC964" w:rsidR="00541630" w:rsidRPr="002A4C99" w:rsidRDefault="00541630" w:rsidP="00541630">
            <w:pPr>
              <w:autoSpaceDE w:val="0"/>
              <w:autoSpaceDN w:val="0"/>
              <w:adjustRightInd w:val="0"/>
              <w:ind w:left="29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A4C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</w:t>
            </w:r>
            <w:proofErr w:type="gramEnd"/>
            <w:r w:rsidRPr="002A4C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1726C" w:rsidRPr="002A4C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ITÉ SOCIAL </w:t>
            </w:r>
            <w:r w:rsidRPr="002A4C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RITORIAL </w:t>
            </w:r>
          </w:p>
          <w:p w14:paraId="2DC60197" w14:textId="73CD5817" w:rsidR="00541630" w:rsidRPr="002A4C99" w:rsidRDefault="00541630" w:rsidP="00541630">
            <w:pPr>
              <w:autoSpaceDE w:val="0"/>
              <w:autoSpaceDN w:val="0"/>
              <w:adjustRightInd w:val="0"/>
              <w:ind w:left="2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A4C99">
              <w:rPr>
                <w:rFonts w:asciiTheme="minorHAnsi" w:hAnsiTheme="minorHAnsi" w:cstheme="minorHAnsi"/>
                <w:sz w:val="22"/>
                <w:szCs w:val="22"/>
              </w:rPr>
              <w:t>constitué</w:t>
            </w:r>
            <w:proofErr w:type="gramEnd"/>
            <w:r w:rsidRPr="002A4C99">
              <w:rPr>
                <w:rFonts w:asciiTheme="minorHAnsi" w:hAnsiTheme="minorHAnsi" w:cstheme="minorHAnsi"/>
                <w:sz w:val="22"/>
                <w:szCs w:val="22"/>
              </w:rPr>
              <w:t xml:space="preserve"> auprès du CENTRE DÉPARTEMENTAL DE GESTION de SEINE-ET-MARNE</w:t>
            </w:r>
          </w:p>
          <w:p w14:paraId="2037B9F3" w14:textId="77777777" w:rsidR="00541630" w:rsidRPr="002A4C99" w:rsidRDefault="00541630" w:rsidP="00541630">
            <w:pPr>
              <w:ind w:left="2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4C99">
              <w:rPr>
                <w:rFonts w:asciiTheme="minorHAnsi" w:hAnsiTheme="minorHAnsi" w:cstheme="minorHAnsi"/>
                <w:sz w:val="22"/>
                <w:szCs w:val="22"/>
              </w:rPr>
              <w:t>10, Points de Vue – CS 40056</w:t>
            </w:r>
          </w:p>
          <w:p w14:paraId="14E56CAE" w14:textId="77777777" w:rsidR="00541630" w:rsidRPr="002A4C99" w:rsidRDefault="00541630" w:rsidP="00541630">
            <w:pPr>
              <w:ind w:left="2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4C99">
              <w:rPr>
                <w:rFonts w:asciiTheme="minorHAnsi" w:hAnsiTheme="minorHAnsi" w:cstheme="minorHAnsi"/>
                <w:sz w:val="22"/>
                <w:szCs w:val="22"/>
              </w:rPr>
              <w:t>77564 LIEUSAINT CEDEX</w:t>
            </w:r>
          </w:p>
          <w:p w14:paraId="7849FFCC" w14:textId="77777777" w:rsidR="00541630" w:rsidRPr="002A4C99" w:rsidRDefault="00541630" w:rsidP="0030230C">
            <w:pPr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4725C21A" w14:textId="77777777" w:rsidR="002A4C99" w:rsidRPr="002A4C99" w:rsidRDefault="002A4C99" w:rsidP="0030230C">
            <w:pPr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42F7E481" w14:textId="49E73D41" w:rsidR="002A4C99" w:rsidRPr="002A4C99" w:rsidRDefault="002A4C99" w:rsidP="0030230C">
            <w:pPr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</w:tr>
    </w:tbl>
    <w:p w14:paraId="0500BA69" w14:textId="0E9430F8" w:rsidR="00541630" w:rsidRPr="002A4C99" w:rsidRDefault="00541630" w:rsidP="008B049E">
      <w:pPr>
        <w:spacing w:before="120" w:after="240"/>
        <w:ind w:right="851"/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  <w:bookmarkStart w:id="0" w:name="_Hlk9511576"/>
      <w:bookmarkEnd w:id="0"/>
      <w:r w:rsidRPr="002A4C99">
        <w:rPr>
          <w:rFonts w:asciiTheme="minorHAnsi" w:hAnsiTheme="minorHAnsi" w:cstheme="minorHAnsi"/>
          <w:b/>
          <w:bCs/>
          <w:noProof/>
          <w:sz w:val="28"/>
          <w:szCs w:val="28"/>
        </w:rPr>
        <w:t>DEMANDE D’AVIS DU COMITÉ SOCIAL TERRITORIAL</w:t>
      </w:r>
    </w:p>
    <w:p w14:paraId="677F7D5B" w14:textId="0A5B0AD1" w:rsidR="002A4C99" w:rsidRDefault="002A4C99" w:rsidP="008B049E">
      <w:pPr>
        <w:spacing w:before="120" w:after="120"/>
        <w:ind w:right="851"/>
        <w:jc w:val="center"/>
        <w:rPr>
          <w:rFonts w:asciiTheme="minorHAnsi" w:hAnsiTheme="minorHAnsi" w:cstheme="minorHAnsi"/>
          <w:b/>
          <w:bCs/>
          <w:noProof/>
          <w:sz w:val="26"/>
          <w:szCs w:val="26"/>
        </w:rPr>
      </w:pPr>
      <w:r w:rsidRPr="008B049E">
        <w:rPr>
          <w:rFonts w:asciiTheme="minorHAnsi" w:hAnsiTheme="minorHAnsi" w:cstheme="minorHAnsi"/>
          <w:b/>
          <w:bCs/>
          <w:noProof/>
          <w:sz w:val="26"/>
          <w:szCs w:val="26"/>
        </w:rPr>
        <w:t>DÉSIGNATION D’UN ASSISTANT OU D’UN CONSEILLER DE PRÉVENTION</w:t>
      </w:r>
    </w:p>
    <w:p w14:paraId="48E052A3" w14:textId="41FE5832" w:rsidR="00100C2D" w:rsidRPr="008B049E" w:rsidRDefault="00100C2D" w:rsidP="008B049E">
      <w:pPr>
        <w:spacing w:before="120" w:after="120"/>
        <w:ind w:right="851"/>
        <w:jc w:val="center"/>
        <w:rPr>
          <w:rFonts w:asciiTheme="minorHAnsi" w:hAnsiTheme="minorHAnsi" w:cstheme="minorHAnsi"/>
          <w:b/>
          <w:bCs/>
          <w:noProof/>
          <w:sz w:val="26"/>
          <w:szCs w:val="26"/>
        </w:rPr>
      </w:pPr>
      <w:r>
        <w:rPr>
          <w:rFonts w:asciiTheme="minorHAnsi" w:hAnsiTheme="minorHAnsi" w:cstheme="minorHAnsi"/>
          <w:b/>
          <w:bCs/>
          <w:noProof/>
          <w:sz w:val="26"/>
          <w:szCs w:val="26"/>
        </w:rPr>
        <w:t>ACFI ET MAÎTRE D’APPRENTISSAGE</w:t>
      </w:r>
    </w:p>
    <w:p w14:paraId="1ADF7979" w14:textId="77777777" w:rsidR="005F2D7D" w:rsidRPr="002A4C99" w:rsidRDefault="005F2D7D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43D0A8" w14:textId="42EF7DBC" w:rsidR="00C05166" w:rsidRPr="002A4C99" w:rsidRDefault="00C05166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</w:rPr>
      </w:pPr>
      <w:r w:rsidRPr="002A4C99">
        <w:rPr>
          <w:rFonts w:asciiTheme="minorHAnsi" w:hAnsiTheme="minorHAnsi" w:cstheme="minorHAnsi"/>
          <w:b/>
          <w:bCs/>
          <w:sz w:val="22"/>
          <w:szCs w:val="22"/>
          <w:u w:val="single"/>
        </w:rPr>
        <w:t>COLLECTIVIT</w:t>
      </w:r>
      <w:r w:rsidR="005E10CA" w:rsidRPr="002A4C99">
        <w:rPr>
          <w:rFonts w:asciiTheme="minorHAnsi" w:hAnsiTheme="minorHAnsi" w:cstheme="minorHAnsi"/>
          <w:b/>
          <w:bCs/>
          <w:sz w:val="22"/>
          <w:szCs w:val="22"/>
          <w:u w:val="single"/>
        </w:rPr>
        <w:t>É</w:t>
      </w:r>
      <w:r w:rsidRPr="002A4C99">
        <w:rPr>
          <w:rFonts w:asciiTheme="minorHAnsi" w:hAnsiTheme="minorHAnsi" w:cstheme="minorHAnsi"/>
          <w:sz w:val="22"/>
          <w:szCs w:val="22"/>
        </w:rPr>
        <w:t> : …………………………………</w:t>
      </w:r>
      <w:r w:rsidR="00843F11" w:rsidRPr="002A4C99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843F11" w:rsidRPr="002A4C99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2A4C99">
        <w:rPr>
          <w:rFonts w:asciiTheme="minorHAnsi" w:hAnsiTheme="minorHAnsi" w:cstheme="minorHAnsi"/>
          <w:sz w:val="22"/>
          <w:szCs w:val="22"/>
        </w:rPr>
        <w:t xml:space="preserve">…………………  </w:t>
      </w:r>
      <w:r w:rsidR="00843F11" w:rsidRPr="002A4C99">
        <w:rPr>
          <w:rFonts w:asciiTheme="minorHAnsi" w:hAnsiTheme="minorHAnsi" w:cstheme="minorHAnsi"/>
          <w:sz w:val="22"/>
          <w:szCs w:val="22"/>
        </w:rPr>
        <w:t xml:space="preserve">    </w:t>
      </w:r>
      <w:r w:rsidRPr="002A4C99">
        <w:rPr>
          <w:rFonts w:asciiTheme="minorHAnsi" w:hAnsiTheme="minorHAnsi" w:cstheme="minorHAnsi"/>
          <w:sz w:val="22"/>
          <w:szCs w:val="22"/>
        </w:rPr>
        <w:t>Nombre d’habitants :</w:t>
      </w:r>
      <w:r w:rsidR="007D02A3" w:rsidRPr="002A4C99">
        <w:rPr>
          <w:rFonts w:asciiTheme="minorHAnsi" w:hAnsiTheme="minorHAnsi" w:cstheme="minorHAnsi"/>
          <w:sz w:val="22"/>
          <w:szCs w:val="22"/>
        </w:rPr>
        <w:t xml:space="preserve"> </w:t>
      </w:r>
      <w:r w:rsidRPr="002A4C99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Pr="002A4C99">
        <w:rPr>
          <w:rFonts w:asciiTheme="minorHAnsi" w:hAnsiTheme="minorHAnsi" w:cstheme="minorHAnsi"/>
          <w:sz w:val="22"/>
          <w:szCs w:val="22"/>
        </w:rPr>
        <w:t>…</w:t>
      </w:r>
      <w:r w:rsidR="00941076" w:rsidRPr="002A4C99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941076" w:rsidRPr="002A4C99">
        <w:rPr>
          <w:rFonts w:asciiTheme="minorHAnsi" w:hAnsiTheme="minorHAnsi" w:cstheme="minorHAnsi"/>
          <w:sz w:val="22"/>
          <w:szCs w:val="22"/>
        </w:rPr>
        <w:t>.</w:t>
      </w:r>
      <w:r w:rsidRPr="002A4C99">
        <w:rPr>
          <w:rFonts w:asciiTheme="minorHAnsi" w:hAnsiTheme="minorHAnsi" w:cstheme="minorHAnsi"/>
          <w:sz w:val="22"/>
          <w:szCs w:val="22"/>
        </w:rPr>
        <w:t>…………</w:t>
      </w:r>
    </w:p>
    <w:p w14:paraId="66A86B43" w14:textId="09056C11" w:rsidR="00C05166" w:rsidRPr="002A4C99" w:rsidRDefault="00941076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i/>
          <w:iCs/>
          <w:sz w:val="18"/>
          <w:szCs w:val="18"/>
        </w:rPr>
      </w:pPr>
      <w:r w:rsidRPr="002A4C99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</w:p>
    <w:p w14:paraId="6627C5F3" w14:textId="1685564A" w:rsidR="00C05166" w:rsidRPr="002A4C99" w:rsidRDefault="00C05166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</w:rPr>
      </w:pPr>
      <w:r w:rsidRPr="002A4C99">
        <w:rPr>
          <w:rFonts w:asciiTheme="minorHAnsi" w:hAnsiTheme="minorHAnsi" w:cstheme="minorHAnsi"/>
          <w:sz w:val="22"/>
          <w:szCs w:val="22"/>
        </w:rPr>
        <w:t>Nom et Coordonnées de la personne en charge du dossier : ………</w:t>
      </w:r>
      <w:r w:rsidR="00843F11" w:rsidRPr="002A4C99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843F11" w:rsidRPr="002A4C99">
        <w:rPr>
          <w:rFonts w:asciiTheme="minorHAnsi" w:hAnsiTheme="minorHAnsi" w:cstheme="minorHAnsi"/>
          <w:sz w:val="22"/>
          <w:szCs w:val="22"/>
        </w:rPr>
        <w:t>……</w:t>
      </w:r>
      <w:r w:rsidR="00B25BDB" w:rsidRPr="002A4C99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843F11" w:rsidRPr="002A4C99">
        <w:rPr>
          <w:rFonts w:asciiTheme="minorHAnsi" w:hAnsiTheme="minorHAnsi" w:cstheme="minorHAnsi"/>
          <w:sz w:val="22"/>
          <w:szCs w:val="22"/>
        </w:rPr>
        <w:t>………</w:t>
      </w:r>
      <w:r w:rsidRPr="002A4C99">
        <w:rPr>
          <w:rFonts w:asciiTheme="minorHAnsi" w:hAnsiTheme="minorHAnsi" w:cstheme="minorHAnsi"/>
          <w:sz w:val="22"/>
          <w:szCs w:val="22"/>
        </w:rPr>
        <w:t>…………………………</w:t>
      </w:r>
      <w:r w:rsidR="00941076" w:rsidRPr="002A4C99">
        <w:rPr>
          <w:rFonts w:asciiTheme="minorHAnsi" w:hAnsiTheme="minorHAnsi" w:cstheme="minorHAnsi"/>
          <w:sz w:val="22"/>
          <w:szCs w:val="22"/>
        </w:rPr>
        <w:t>…..</w:t>
      </w:r>
      <w:r w:rsidRPr="002A4C99">
        <w:rPr>
          <w:rFonts w:asciiTheme="minorHAnsi" w:hAnsiTheme="minorHAnsi" w:cstheme="minorHAnsi"/>
          <w:sz w:val="22"/>
          <w:szCs w:val="22"/>
        </w:rPr>
        <w:t>…………</w:t>
      </w:r>
    </w:p>
    <w:p w14:paraId="1EE1E89A" w14:textId="422E9A39" w:rsidR="005F2D7D" w:rsidRPr="002A4C99" w:rsidRDefault="005F2D7D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right"/>
        <w:rPr>
          <w:rFonts w:asciiTheme="minorHAnsi" w:hAnsiTheme="minorHAnsi" w:cstheme="minorHAnsi"/>
          <w:sz w:val="18"/>
          <w:szCs w:val="18"/>
        </w:rPr>
      </w:pPr>
    </w:p>
    <w:p w14:paraId="10DF59C5" w14:textId="300FB5AF" w:rsidR="00843F11" w:rsidRPr="002A4C99" w:rsidRDefault="00843F11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</w:rPr>
      </w:pPr>
      <w:r w:rsidRPr="002A4C99">
        <w:rPr>
          <w:rFonts w:asciiTheme="minorHAnsi" w:hAnsiTheme="minorHAnsi" w:cstheme="minorHAnsi"/>
          <w:sz w:val="22"/>
          <w:szCs w:val="22"/>
        </w:rPr>
        <w:t>Tél :  ……………………………………………….        Courriel :    …………………………………………………………………</w:t>
      </w:r>
      <w:proofErr w:type="gramStart"/>
      <w:r w:rsidRPr="002A4C99">
        <w:rPr>
          <w:rFonts w:asciiTheme="minorHAnsi" w:hAnsiTheme="minorHAnsi" w:cstheme="minorHAnsi"/>
          <w:sz w:val="22"/>
          <w:szCs w:val="22"/>
        </w:rPr>
        <w:t>…</w:t>
      </w:r>
      <w:r w:rsidR="00941076" w:rsidRPr="002A4C99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941076" w:rsidRPr="002A4C99">
        <w:rPr>
          <w:rFonts w:asciiTheme="minorHAnsi" w:hAnsiTheme="minorHAnsi" w:cstheme="minorHAnsi"/>
          <w:sz w:val="22"/>
          <w:szCs w:val="22"/>
        </w:rPr>
        <w:t>.</w:t>
      </w:r>
      <w:r w:rsidRPr="002A4C99">
        <w:rPr>
          <w:rFonts w:asciiTheme="minorHAnsi" w:hAnsiTheme="minorHAnsi" w:cstheme="minorHAnsi"/>
          <w:sz w:val="22"/>
          <w:szCs w:val="22"/>
        </w:rPr>
        <w:t>…………..</w:t>
      </w:r>
    </w:p>
    <w:p w14:paraId="5BA50FF2" w14:textId="536AC5AF" w:rsidR="005F2D7D" w:rsidRPr="002A4C99" w:rsidRDefault="005F2D7D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18"/>
          <w:szCs w:val="18"/>
        </w:rPr>
      </w:pPr>
    </w:p>
    <w:p w14:paraId="66619300" w14:textId="22A76655" w:rsidR="005F2D7D" w:rsidRPr="002A4C99" w:rsidRDefault="005F2D7D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</w:rPr>
      </w:pPr>
      <w:r w:rsidRPr="002A4C99">
        <w:rPr>
          <w:rFonts w:asciiTheme="minorHAnsi" w:hAnsiTheme="minorHAnsi" w:cstheme="minorHAnsi"/>
          <w:sz w:val="22"/>
          <w:szCs w:val="22"/>
        </w:rPr>
        <w:t>Nombre de fonctionnaires : Titulaires</w:t>
      </w:r>
      <w:r w:rsidR="00335926" w:rsidRPr="002A4C99">
        <w:rPr>
          <w:rFonts w:asciiTheme="minorHAnsi" w:hAnsiTheme="minorHAnsi" w:cstheme="minorHAnsi"/>
          <w:sz w:val="22"/>
          <w:szCs w:val="22"/>
        </w:rPr>
        <w:t>/Stagiaires</w:t>
      </w:r>
      <w:r w:rsidR="000F710B" w:rsidRPr="002A4C99">
        <w:rPr>
          <w:rFonts w:asciiTheme="minorHAnsi" w:hAnsiTheme="minorHAnsi" w:cstheme="minorHAnsi"/>
          <w:sz w:val="22"/>
          <w:szCs w:val="22"/>
        </w:rPr>
        <w:t xml:space="preserve"> :  </w:t>
      </w:r>
      <w:r w:rsidRPr="002A4C99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843F11" w:rsidRPr="002A4C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5149E8" w14:textId="77777777" w:rsidR="005F2D7D" w:rsidRPr="002A4C99" w:rsidRDefault="005F2D7D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18"/>
          <w:szCs w:val="18"/>
        </w:rPr>
      </w:pPr>
    </w:p>
    <w:p w14:paraId="718D1A20" w14:textId="5685D726" w:rsidR="005F2D7D" w:rsidRPr="002A4C99" w:rsidRDefault="005F2D7D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639"/>
        </w:tabs>
        <w:rPr>
          <w:rFonts w:asciiTheme="minorHAnsi" w:hAnsiTheme="minorHAnsi" w:cstheme="minorHAnsi"/>
          <w:sz w:val="22"/>
          <w:szCs w:val="22"/>
        </w:rPr>
      </w:pPr>
      <w:r w:rsidRPr="002A4C99">
        <w:rPr>
          <w:rFonts w:asciiTheme="minorHAnsi" w:hAnsiTheme="minorHAnsi" w:cstheme="minorHAnsi"/>
          <w:sz w:val="22"/>
          <w:szCs w:val="22"/>
        </w:rPr>
        <w:t xml:space="preserve">Nombre de contractuels : </w:t>
      </w:r>
      <w:r w:rsidR="00B25BDB" w:rsidRPr="002A4C99">
        <w:rPr>
          <w:rFonts w:asciiTheme="minorHAnsi" w:hAnsiTheme="minorHAnsi" w:cstheme="minorHAnsi"/>
          <w:sz w:val="22"/>
          <w:szCs w:val="22"/>
        </w:rPr>
        <w:t xml:space="preserve"> </w:t>
      </w:r>
      <w:r w:rsidRPr="002A4C99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843F11" w:rsidRPr="002A4C99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B25BDB" w:rsidRPr="002A4C99">
        <w:rPr>
          <w:rFonts w:asciiTheme="minorHAnsi" w:hAnsiTheme="minorHAnsi" w:cstheme="minorHAnsi"/>
          <w:sz w:val="22"/>
          <w:szCs w:val="22"/>
        </w:rPr>
        <w:t xml:space="preserve">Nbre d’agents de droit privé :  </w:t>
      </w:r>
      <w:r w:rsidRPr="002A4C99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Pr="002A4C99">
        <w:rPr>
          <w:rFonts w:asciiTheme="minorHAnsi" w:hAnsiTheme="minorHAnsi" w:cstheme="minorHAnsi"/>
          <w:sz w:val="22"/>
          <w:szCs w:val="22"/>
        </w:rPr>
        <w:t>…</w:t>
      </w:r>
      <w:r w:rsidR="00941076" w:rsidRPr="002A4C99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941076" w:rsidRPr="002A4C99">
        <w:rPr>
          <w:rFonts w:asciiTheme="minorHAnsi" w:hAnsiTheme="minorHAnsi" w:cstheme="minorHAnsi"/>
          <w:sz w:val="22"/>
          <w:szCs w:val="22"/>
        </w:rPr>
        <w:t>.</w:t>
      </w:r>
      <w:r w:rsidRPr="002A4C99">
        <w:rPr>
          <w:rFonts w:asciiTheme="minorHAnsi" w:hAnsiTheme="minorHAnsi" w:cstheme="minorHAnsi"/>
          <w:sz w:val="22"/>
          <w:szCs w:val="22"/>
        </w:rPr>
        <w:t>……….…..</w:t>
      </w:r>
    </w:p>
    <w:p w14:paraId="4D303D74" w14:textId="77777777" w:rsidR="005F2D7D" w:rsidRPr="002A4C99" w:rsidRDefault="005F2D7D" w:rsidP="0094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</w:rPr>
      </w:pPr>
      <w:r w:rsidRPr="002A4C99">
        <w:rPr>
          <w:rFonts w:asciiTheme="minorHAnsi" w:hAnsiTheme="minorHAnsi" w:cstheme="minorHAnsi"/>
          <w:sz w:val="22"/>
          <w:szCs w:val="22"/>
        </w:rPr>
        <w:tab/>
      </w:r>
      <w:r w:rsidRPr="002A4C99">
        <w:rPr>
          <w:rFonts w:asciiTheme="minorHAnsi" w:hAnsiTheme="minorHAnsi" w:cstheme="minorHAnsi"/>
          <w:sz w:val="22"/>
          <w:szCs w:val="22"/>
        </w:rPr>
        <w:tab/>
      </w:r>
      <w:r w:rsidRPr="002A4C99">
        <w:rPr>
          <w:rFonts w:asciiTheme="minorHAnsi" w:hAnsiTheme="minorHAnsi" w:cstheme="minorHAnsi"/>
          <w:sz w:val="22"/>
          <w:szCs w:val="22"/>
        </w:rPr>
        <w:tab/>
      </w:r>
      <w:r w:rsidRPr="002A4C99">
        <w:rPr>
          <w:rFonts w:asciiTheme="minorHAnsi" w:hAnsiTheme="minorHAnsi" w:cstheme="minorHAnsi"/>
          <w:sz w:val="22"/>
          <w:szCs w:val="22"/>
        </w:rPr>
        <w:tab/>
      </w:r>
    </w:p>
    <w:p w14:paraId="63D65570" w14:textId="77777777" w:rsidR="00A60A0C" w:rsidRPr="002A4C99" w:rsidRDefault="00A60A0C" w:rsidP="00A60A0C">
      <w:pPr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4327AE7" w14:textId="77777777" w:rsidR="002A4C99" w:rsidRPr="002A4C99" w:rsidRDefault="00151860" w:rsidP="002A4C99">
      <w:pPr>
        <w:tabs>
          <w:tab w:val="left" w:pos="52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8"/>
            <w:lang w:val="en-GB"/>
          </w:rPr>
          <w:id w:val="54579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E74" w:rsidRPr="002A4C99">
            <w:rPr>
              <w:rFonts w:ascii="Segoe UI Symbol" w:eastAsia="MS Gothic" w:hAnsi="Segoe UI Symbol" w:cs="Segoe UI Symbol"/>
              <w:sz w:val="28"/>
              <w:szCs w:val="28"/>
              <w:lang w:val="en-GB"/>
            </w:rPr>
            <w:t>☐</w:t>
          </w:r>
        </w:sdtContent>
      </w:sdt>
      <w:r w:rsidR="00A60A0C" w:rsidRPr="002A4C9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(1)</w:t>
      </w:r>
      <w:r w:rsidR="00A60A0C" w:rsidRPr="002A4C99">
        <w:rPr>
          <w:rFonts w:asciiTheme="minorHAnsi" w:hAnsiTheme="minorHAnsi" w:cstheme="minorHAnsi"/>
          <w:sz w:val="22"/>
          <w:szCs w:val="22"/>
        </w:rPr>
        <w:t xml:space="preserve"> désignation d’un Assistant et/ou d’un Conseiller de Prévention et communication de la copie de la           </w:t>
      </w:r>
    </w:p>
    <w:p w14:paraId="6B8983B2" w14:textId="423DB335" w:rsidR="00A60A0C" w:rsidRPr="002A4C99" w:rsidRDefault="002A4C99" w:rsidP="002A4C99">
      <w:pPr>
        <w:tabs>
          <w:tab w:val="left" w:pos="52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A4C99">
        <w:rPr>
          <w:rFonts w:asciiTheme="minorHAnsi" w:hAnsiTheme="minorHAnsi" w:cstheme="minorHAnsi"/>
          <w:sz w:val="22"/>
          <w:szCs w:val="22"/>
        </w:rPr>
        <w:t xml:space="preserve">          </w:t>
      </w:r>
      <w:proofErr w:type="gramStart"/>
      <w:r w:rsidR="00A60A0C" w:rsidRPr="002A4C99">
        <w:rPr>
          <w:rFonts w:asciiTheme="minorHAnsi" w:hAnsiTheme="minorHAnsi" w:cstheme="minorHAnsi"/>
          <w:sz w:val="22"/>
          <w:szCs w:val="22"/>
        </w:rPr>
        <w:t>lettre</w:t>
      </w:r>
      <w:proofErr w:type="gramEnd"/>
      <w:r w:rsidR="00A60A0C" w:rsidRPr="002A4C99">
        <w:rPr>
          <w:rFonts w:asciiTheme="minorHAnsi" w:hAnsiTheme="minorHAnsi" w:cstheme="minorHAnsi"/>
          <w:sz w:val="22"/>
          <w:szCs w:val="22"/>
        </w:rPr>
        <w:t xml:space="preserve"> de cadrage définissant les moyens mis à sa disposition </w:t>
      </w:r>
    </w:p>
    <w:p w14:paraId="158E3CC0" w14:textId="0EF3C75E" w:rsidR="00A60A0C" w:rsidRPr="002A4C99" w:rsidRDefault="00151860" w:rsidP="00A60A0C">
      <w:pPr>
        <w:tabs>
          <w:tab w:val="left" w:pos="522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8"/>
            <w:lang w:val="en-GB"/>
          </w:rPr>
          <w:id w:val="-209639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E74" w:rsidRPr="002A4C99">
            <w:rPr>
              <w:rFonts w:ascii="Segoe UI Symbol" w:eastAsia="MS Gothic" w:hAnsi="Segoe UI Symbol" w:cs="Segoe UI Symbol"/>
              <w:sz w:val="28"/>
              <w:szCs w:val="28"/>
              <w:lang w:val="en-GB"/>
            </w:rPr>
            <w:t>☐</w:t>
          </w:r>
        </w:sdtContent>
      </w:sdt>
      <w:r w:rsidR="00A60A0C" w:rsidRPr="002A4C9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(1)</w:t>
      </w:r>
      <w:r w:rsidR="00A60A0C" w:rsidRPr="002A4C99">
        <w:rPr>
          <w:rFonts w:asciiTheme="minorHAnsi" w:hAnsiTheme="minorHAnsi" w:cstheme="minorHAnsi"/>
          <w:sz w:val="22"/>
          <w:szCs w:val="22"/>
        </w:rPr>
        <w:t xml:space="preserve"> désignation d’un ACFI (agent chargé de la fonction d’inspection)</w:t>
      </w:r>
    </w:p>
    <w:p w14:paraId="0CBD599C" w14:textId="7D0FDF88" w:rsidR="00A60A0C" w:rsidRPr="002A4C99" w:rsidRDefault="00151860" w:rsidP="00A60A0C">
      <w:pPr>
        <w:tabs>
          <w:tab w:val="left" w:pos="52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8"/>
            <w:lang w:val="en-GB"/>
          </w:rPr>
          <w:id w:val="-65845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E74" w:rsidRPr="002A4C99">
            <w:rPr>
              <w:rFonts w:ascii="Segoe UI Symbol" w:eastAsia="MS Gothic" w:hAnsi="Segoe UI Symbol" w:cs="Segoe UI Symbol"/>
              <w:sz w:val="28"/>
              <w:szCs w:val="28"/>
              <w:lang w:val="en-GB"/>
            </w:rPr>
            <w:t>☐</w:t>
          </w:r>
        </w:sdtContent>
      </w:sdt>
      <w:r w:rsidR="00A60A0C" w:rsidRPr="002A4C9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(1)</w:t>
      </w:r>
      <w:r w:rsidR="00A60A0C" w:rsidRPr="002A4C99">
        <w:rPr>
          <w:rFonts w:asciiTheme="minorHAnsi" w:hAnsiTheme="minorHAnsi" w:cstheme="minorHAnsi"/>
          <w:sz w:val="22"/>
          <w:szCs w:val="22"/>
        </w:rPr>
        <w:t xml:space="preserve"> information sur les conditions d’accueil et de formation d’un apprenti et sur la demande </w:t>
      </w:r>
    </w:p>
    <w:p w14:paraId="57237090" w14:textId="77777777" w:rsidR="00A60A0C" w:rsidRPr="002A4C99" w:rsidRDefault="00A60A0C" w:rsidP="00A60A0C">
      <w:pPr>
        <w:tabs>
          <w:tab w:val="left" w:pos="52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A4C99">
        <w:rPr>
          <w:rFonts w:asciiTheme="minorHAnsi" w:hAnsiTheme="minorHAnsi" w:cstheme="minorHAnsi"/>
          <w:sz w:val="22"/>
          <w:szCs w:val="22"/>
        </w:rPr>
        <w:t xml:space="preserve">         </w:t>
      </w:r>
      <w:proofErr w:type="gramStart"/>
      <w:r w:rsidRPr="002A4C99">
        <w:rPr>
          <w:rFonts w:asciiTheme="minorHAnsi" w:hAnsiTheme="minorHAnsi" w:cstheme="minorHAnsi"/>
          <w:sz w:val="22"/>
          <w:szCs w:val="22"/>
        </w:rPr>
        <w:t>d’agrément</w:t>
      </w:r>
      <w:proofErr w:type="gramEnd"/>
      <w:r w:rsidRPr="002A4C99">
        <w:rPr>
          <w:rFonts w:asciiTheme="minorHAnsi" w:hAnsiTheme="minorHAnsi" w:cstheme="minorHAnsi"/>
          <w:sz w:val="22"/>
          <w:szCs w:val="22"/>
        </w:rPr>
        <w:t xml:space="preserve"> d’un maître d’apprentissage</w:t>
      </w:r>
    </w:p>
    <w:p w14:paraId="05A23BAD" w14:textId="77777777" w:rsidR="00A60A0C" w:rsidRPr="002A4C99" w:rsidRDefault="00A60A0C" w:rsidP="00A60A0C">
      <w:pPr>
        <w:tabs>
          <w:tab w:val="left" w:pos="5220"/>
        </w:tabs>
        <w:autoSpaceDE w:val="0"/>
        <w:autoSpaceDN w:val="0"/>
        <w:adjustRightInd w:val="0"/>
        <w:ind w:left="110"/>
        <w:rPr>
          <w:rFonts w:asciiTheme="minorHAnsi" w:hAnsiTheme="minorHAnsi" w:cstheme="minorHAnsi"/>
          <w:sz w:val="22"/>
          <w:szCs w:val="22"/>
        </w:rPr>
      </w:pPr>
    </w:p>
    <w:p w14:paraId="5A363741" w14:textId="7B2D2B8D" w:rsidR="007E2151" w:rsidRPr="002A4C99" w:rsidRDefault="00A60A0C" w:rsidP="002A4C99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240"/>
        <w:ind w:left="476" w:right="-414" w:hanging="357"/>
        <w:rPr>
          <w:rFonts w:asciiTheme="minorHAnsi" w:hAnsiTheme="minorHAnsi" w:cstheme="minorHAnsi"/>
          <w:sz w:val="22"/>
          <w:szCs w:val="22"/>
        </w:rPr>
      </w:pPr>
      <w:r w:rsidRPr="002A4C99">
        <w:rPr>
          <w:rFonts w:asciiTheme="minorHAnsi" w:hAnsiTheme="minorHAnsi" w:cstheme="minorHAnsi"/>
          <w:b/>
          <w:bCs/>
          <w:sz w:val="22"/>
          <w:szCs w:val="22"/>
        </w:rPr>
        <w:t>Cocher la case correspondante.</w:t>
      </w:r>
    </w:p>
    <w:p w14:paraId="715022A6" w14:textId="60042404" w:rsidR="00E620DF" w:rsidRPr="002A4C99" w:rsidRDefault="00E620DF" w:rsidP="00E620DF">
      <w:pPr>
        <w:shd w:val="clear" w:color="auto" w:fill="C0C0C0"/>
        <w:tabs>
          <w:tab w:val="left" w:pos="628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2A4C99">
        <w:rPr>
          <w:rFonts w:asciiTheme="minorHAnsi" w:hAnsiTheme="minorHAnsi" w:cstheme="minorHAnsi"/>
          <w:b/>
          <w:bCs/>
          <w:sz w:val="22"/>
          <w:szCs w:val="22"/>
        </w:rPr>
        <w:t>SITUATION ADMINISTRATIVE DE L’AGENT CONCERN</w:t>
      </w:r>
      <w:r w:rsidR="00A60A0C" w:rsidRPr="002A4C99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Pr="002A4C99">
        <w:rPr>
          <w:rFonts w:asciiTheme="minorHAnsi" w:hAnsiTheme="minorHAnsi" w:cstheme="minorHAnsi"/>
          <w:b/>
          <w:bCs/>
          <w:sz w:val="22"/>
          <w:szCs w:val="22"/>
        </w:rPr>
        <w:t xml:space="preserve"> (Assistant ou Conseiller de Prévention/ACFI et maître d’apprentissage)</w:t>
      </w:r>
      <w:r w:rsidR="009A1DA0" w:rsidRPr="002A4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A4C9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5005"/>
      </w:tblGrid>
      <w:tr w:rsidR="00E620DF" w:rsidRPr="002A4C99" w14:paraId="560D4431" w14:textId="77777777" w:rsidTr="002A4C99"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E3C4F" w14:textId="77777777" w:rsidR="00E620DF" w:rsidRPr="002A4C99" w:rsidRDefault="00E620DF" w:rsidP="00EE2851">
            <w:pPr>
              <w:autoSpaceDE w:val="0"/>
              <w:autoSpaceDN w:val="0"/>
              <w:adjustRightInd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2A4C99">
              <w:rPr>
                <w:rFonts w:asciiTheme="minorHAnsi" w:hAnsiTheme="minorHAnsi" w:cstheme="minorHAnsi"/>
                <w:sz w:val="22"/>
                <w:szCs w:val="22"/>
              </w:rPr>
              <w:t xml:space="preserve">NOM : 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C5BDF" w14:textId="77777777" w:rsidR="00E620DF" w:rsidRPr="002A4C99" w:rsidRDefault="00E620DF" w:rsidP="00EE2851">
            <w:pPr>
              <w:autoSpaceDE w:val="0"/>
              <w:autoSpaceDN w:val="0"/>
              <w:adjustRightInd w:val="0"/>
              <w:ind w:lef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2A4C99">
              <w:rPr>
                <w:rFonts w:asciiTheme="minorHAnsi" w:hAnsiTheme="minorHAnsi" w:cstheme="minorHAnsi"/>
                <w:sz w:val="22"/>
                <w:szCs w:val="22"/>
              </w:rPr>
              <w:t xml:space="preserve">Prénom : </w:t>
            </w:r>
          </w:p>
        </w:tc>
      </w:tr>
      <w:tr w:rsidR="00E620DF" w:rsidRPr="002A4C99" w14:paraId="1152B47C" w14:textId="77777777" w:rsidTr="002A4C99"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DDEE5" w14:textId="77777777" w:rsidR="00E620DF" w:rsidRPr="002A4C99" w:rsidRDefault="00E620DF" w:rsidP="00EE2851">
            <w:pPr>
              <w:autoSpaceDE w:val="0"/>
              <w:autoSpaceDN w:val="0"/>
              <w:adjustRightInd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CE1E5" w14:textId="77777777" w:rsidR="00E620DF" w:rsidRPr="002A4C99" w:rsidRDefault="00E620DF" w:rsidP="00EE2851">
            <w:pPr>
              <w:autoSpaceDE w:val="0"/>
              <w:autoSpaceDN w:val="0"/>
              <w:adjustRightInd w:val="0"/>
              <w:ind w:left="1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20DF" w:rsidRPr="002A4C99" w14:paraId="0DF60E62" w14:textId="77777777" w:rsidTr="002A4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A58E" w14:textId="77777777" w:rsidR="00E620DF" w:rsidRPr="002A4C99" w:rsidRDefault="00E620DF" w:rsidP="00EE2851">
            <w:pPr>
              <w:autoSpaceDE w:val="0"/>
              <w:autoSpaceDN w:val="0"/>
              <w:adjustRightInd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2A4C99">
              <w:rPr>
                <w:rFonts w:asciiTheme="minorHAnsi" w:hAnsiTheme="minorHAnsi" w:cstheme="minorHAnsi"/>
                <w:sz w:val="22"/>
                <w:szCs w:val="22"/>
              </w:rPr>
              <w:t>Grade actuel :</w:t>
            </w:r>
          </w:p>
        </w:tc>
      </w:tr>
      <w:tr w:rsidR="00E620DF" w:rsidRPr="002A4C99" w14:paraId="151C275D" w14:textId="77777777" w:rsidTr="002A4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7841" w14:textId="77777777" w:rsidR="00E620DF" w:rsidRPr="002A4C99" w:rsidRDefault="00E620DF" w:rsidP="00EE2851">
            <w:pPr>
              <w:tabs>
                <w:tab w:val="left" w:pos="4610"/>
                <w:tab w:val="left" w:pos="6770"/>
              </w:tabs>
              <w:autoSpaceDE w:val="0"/>
              <w:autoSpaceDN w:val="0"/>
              <w:adjustRightInd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2A4C99">
              <w:rPr>
                <w:rFonts w:asciiTheme="minorHAnsi" w:hAnsiTheme="minorHAnsi" w:cstheme="minorHAnsi"/>
                <w:sz w:val="22"/>
                <w:szCs w:val="22"/>
              </w:rPr>
              <w:t>Durée hebdomadaire :</w:t>
            </w:r>
          </w:p>
        </w:tc>
      </w:tr>
      <w:tr w:rsidR="00E620DF" w:rsidRPr="002A4C99" w14:paraId="5DD5C6C2" w14:textId="77777777" w:rsidTr="002A4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4C7" w14:textId="40F619A9" w:rsidR="00E620DF" w:rsidRPr="002A4C99" w:rsidRDefault="009A1DA0" w:rsidP="00EE2851">
            <w:pPr>
              <w:tabs>
                <w:tab w:val="left" w:pos="4610"/>
                <w:tab w:val="left" w:pos="6770"/>
              </w:tabs>
              <w:autoSpaceDE w:val="0"/>
              <w:autoSpaceDN w:val="0"/>
              <w:adjustRightInd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2A4C9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620DF" w:rsidRPr="002A4C99">
              <w:rPr>
                <w:rFonts w:asciiTheme="minorHAnsi" w:hAnsiTheme="minorHAnsi" w:cstheme="minorHAnsi"/>
                <w:sz w:val="22"/>
                <w:szCs w:val="22"/>
              </w:rPr>
              <w:t>ituation statutaire :</w:t>
            </w:r>
            <w:r w:rsidRPr="002A4C99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E620DF" w:rsidRPr="002A4C99">
              <w:rPr>
                <w:rFonts w:asciiTheme="minorHAnsi" w:hAnsiTheme="minorHAnsi" w:cstheme="minorHAnsi"/>
                <w:sz w:val="22"/>
                <w:szCs w:val="22"/>
              </w:rPr>
              <w:t xml:space="preserve"> CONTRACTUEL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val="en-GB"/>
                </w:rPr>
                <w:id w:val="-3411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74" w:rsidRPr="002A4C99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E620DF" w:rsidRPr="002A4C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4C9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="00E620DF" w:rsidRPr="002A4C99">
              <w:rPr>
                <w:rFonts w:asciiTheme="minorHAnsi" w:hAnsiTheme="minorHAnsi" w:cstheme="minorHAnsi"/>
                <w:sz w:val="22"/>
                <w:szCs w:val="22"/>
              </w:rPr>
              <w:t xml:space="preserve">STAGIAIRE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val="en-GB"/>
                </w:rPr>
                <w:id w:val="-43020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74" w:rsidRPr="002A4C99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E620DF" w:rsidRPr="002A4C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4C9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</w:t>
            </w:r>
            <w:r w:rsidR="00E620DF" w:rsidRPr="002A4C99">
              <w:rPr>
                <w:rFonts w:asciiTheme="minorHAnsi" w:hAnsiTheme="minorHAnsi" w:cstheme="minorHAnsi"/>
                <w:sz w:val="22"/>
                <w:szCs w:val="22"/>
              </w:rPr>
              <w:t>TITULAIRE</w:t>
            </w:r>
            <w:r w:rsidRPr="002A4C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val="en-GB"/>
                </w:rPr>
                <w:id w:val="127767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74" w:rsidRPr="002A4C99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</w:tr>
      <w:tr w:rsidR="00E620DF" w:rsidRPr="002A4C99" w14:paraId="7016BC6B" w14:textId="77777777" w:rsidTr="002A4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30A" w14:textId="5D7B6D6E" w:rsidR="00E620DF" w:rsidRPr="002A4C99" w:rsidRDefault="009A1DA0" w:rsidP="00EE2851">
            <w:pPr>
              <w:tabs>
                <w:tab w:val="left" w:pos="4610"/>
                <w:tab w:val="left" w:pos="5330"/>
                <w:tab w:val="left" w:pos="6770"/>
              </w:tabs>
              <w:autoSpaceDE w:val="0"/>
              <w:autoSpaceDN w:val="0"/>
              <w:adjustRightInd w:val="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2A4C9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620DF" w:rsidRPr="002A4C99">
              <w:rPr>
                <w:rFonts w:asciiTheme="minorHAnsi" w:hAnsiTheme="minorHAnsi" w:cstheme="minorHAnsi"/>
                <w:sz w:val="22"/>
                <w:szCs w:val="22"/>
              </w:rPr>
              <w:t xml:space="preserve">gent intercommunal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val="en-GB"/>
                </w:rPr>
                <w:id w:val="148111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74" w:rsidRPr="002A4C99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E620DF" w:rsidRPr="002A4C9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A4C9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620DF" w:rsidRPr="002A4C99">
              <w:rPr>
                <w:rFonts w:asciiTheme="minorHAnsi" w:hAnsiTheme="minorHAnsi" w:cstheme="minorHAnsi"/>
                <w:sz w:val="22"/>
                <w:szCs w:val="22"/>
              </w:rPr>
              <w:t xml:space="preserve">gent </w:t>
            </w:r>
            <w:proofErr w:type="spellStart"/>
            <w:r w:rsidR="00E620DF" w:rsidRPr="002A4C99">
              <w:rPr>
                <w:rFonts w:asciiTheme="minorHAnsi" w:hAnsiTheme="minorHAnsi" w:cstheme="minorHAnsi"/>
                <w:sz w:val="22"/>
                <w:szCs w:val="22"/>
              </w:rPr>
              <w:t>pluricommunal</w:t>
            </w:r>
            <w:proofErr w:type="spellEnd"/>
            <w:r w:rsidR="00E620DF" w:rsidRPr="002A4C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val="en-GB"/>
                </w:rPr>
                <w:id w:val="136786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74" w:rsidRPr="002A4C99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</w:tr>
    </w:tbl>
    <w:p w14:paraId="64DA42D9" w14:textId="77777777" w:rsidR="002A4C99" w:rsidRPr="002A4C99" w:rsidRDefault="002A4C99" w:rsidP="00B772B8">
      <w:pPr>
        <w:ind w:left="5529"/>
        <w:rPr>
          <w:rFonts w:asciiTheme="minorHAnsi" w:hAnsiTheme="minorHAnsi" w:cstheme="minorHAnsi"/>
          <w:sz w:val="22"/>
          <w:szCs w:val="22"/>
        </w:rPr>
      </w:pPr>
    </w:p>
    <w:p w14:paraId="46CD2EBC" w14:textId="77777777" w:rsidR="002A4C99" w:rsidRPr="002A4C99" w:rsidRDefault="002A4C99" w:rsidP="00B772B8">
      <w:pPr>
        <w:ind w:left="5529"/>
        <w:rPr>
          <w:rFonts w:asciiTheme="minorHAnsi" w:hAnsiTheme="minorHAnsi" w:cstheme="minorHAnsi"/>
          <w:sz w:val="22"/>
          <w:szCs w:val="22"/>
        </w:rPr>
      </w:pPr>
    </w:p>
    <w:p w14:paraId="72CFC930" w14:textId="77777777" w:rsidR="002A4C99" w:rsidRPr="002A4C99" w:rsidRDefault="002A4C99" w:rsidP="00B772B8">
      <w:pPr>
        <w:ind w:left="5529"/>
        <w:rPr>
          <w:rFonts w:asciiTheme="minorHAnsi" w:hAnsiTheme="minorHAnsi" w:cstheme="minorHAnsi"/>
          <w:sz w:val="22"/>
          <w:szCs w:val="22"/>
        </w:rPr>
      </w:pPr>
    </w:p>
    <w:p w14:paraId="347593F7" w14:textId="4886B4B8" w:rsidR="00B772B8" w:rsidRPr="002A4C99" w:rsidRDefault="00541630" w:rsidP="00B772B8">
      <w:pPr>
        <w:ind w:left="5529"/>
        <w:rPr>
          <w:rFonts w:asciiTheme="minorHAnsi" w:hAnsiTheme="minorHAnsi" w:cstheme="minorHAnsi"/>
          <w:sz w:val="22"/>
          <w:szCs w:val="22"/>
        </w:rPr>
      </w:pPr>
      <w:r w:rsidRPr="002A4C99">
        <w:rPr>
          <w:rFonts w:asciiTheme="minorHAnsi" w:hAnsiTheme="minorHAnsi" w:cstheme="minorHAnsi"/>
          <w:sz w:val="22"/>
          <w:szCs w:val="22"/>
        </w:rPr>
        <w:t>Fait à</w:t>
      </w:r>
    </w:p>
    <w:p w14:paraId="5F8F1D62" w14:textId="77777777" w:rsidR="00B772B8" w:rsidRPr="002A4C99" w:rsidRDefault="00B772B8" w:rsidP="00B772B8">
      <w:pPr>
        <w:ind w:left="5529"/>
        <w:rPr>
          <w:rFonts w:asciiTheme="minorHAnsi" w:hAnsiTheme="minorHAnsi" w:cstheme="minorHAnsi"/>
          <w:sz w:val="22"/>
          <w:szCs w:val="22"/>
        </w:rPr>
      </w:pPr>
      <w:r w:rsidRPr="002A4C99">
        <w:rPr>
          <w:rFonts w:asciiTheme="minorHAnsi" w:hAnsiTheme="minorHAnsi" w:cstheme="minorHAnsi"/>
          <w:sz w:val="22"/>
          <w:szCs w:val="22"/>
        </w:rPr>
        <w:t>L</w:t>
      </w:r>
      <w:r w:rsidR="00541630" w:rsidRPr="002A4C99">
        <w:rPr>
          <w:rFonts w:asciiTheme="minorHAnsi" w:hAnsiTheme="minorHAnsi" w:cstheme="minorHAnsi"/>
          <w:sz w:val="22"/>
          <w:szCs w:val="22"/>
        </w:rPr>
        <w:t>e</w:t>
      </w:r>
    </w:p>
    <w:p w14:paraId="311E9DC5" w14:textId="2F13E682" w:rsidR="00541630" w:rsidRPr="002A4C99" w:rsidRDefault="00B772B8" w:rsidP="00B772B8">
      <w:pPr>
        <w:ind w:left="5528"/>
        <w:rPr>
          <w:rFonts w:asciiTheme="minorHAnsi" w:hAnsiTheme="minorHAnsi" w:cstheme="minorHAnsi"/>
          <w:b/>
          <w:bCs/>
        </w:rPr>
      </w:pPr>
      <w:r w:rsidRPr="002A4C99">
        <w:rPr>
          <w:rFonts w:asciiTheme="minorHAnsi" w:hAnsiTheme="minorHAnsi" w:cstheme="minorHAnsi"/>
          <w:b/>
          <w:bCs/>
        </w:rPr>
        <w:t>L’autorité territoriale</w:t>
      </w:r>
      <w:bookmarkStart w:id="1" w:name="_Hlk117599028"/>
    </w:p>
    <w:p w14:paraId="48FB982B" w14:textId="21460F87" w:rsidR="00541630" w:rsidRPr="002A4C99" w:rsidRDefault="00B772B8" w:rsidP="00B772B8">
      <w:pPr>
        <w:pStyle w:val="Retraitcorpsdetexte2"/>
        <w:tabs>
          <w:tab w:val="left" w:leader="dot" w:pos="9923"/>
        </w:tabs>
        <w:spacing w:line="240" w:lineRule="auto"/>
        <w:ind w:left="5529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A4C99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541630" w:rsidRPr="002A4C99">
        <w:rPr>
          <w:rFonts w:asciiTheme="minorHAnsi" w:hAnsiTheme="minorHAnsi" w:cstheme="minorHAnsi"/>
          <w:bCs/>
          <w:sz w:val="22"/>
          <w:szCs w:val="22"/>
        </w:rPr>
        <w:t>(Signature et cachet</w:t>
      </w:r>
      <w:r w:rsidR="00541630" w:rsidRPr="002A4C99">
        <w:rPr>
          <w:rFonts w:asciiTheme="minorHAnsi" w:hAnsiTheme="minorHAnsi" w:cstheme="minorHAnsi"/>
          <w:sz w:val="22"/>
          <w:szCs w:val="22"/>
        </w:rPr>
        <w:t>)</w:t>
      </w:r>
    </w:p>
    <w:p w14:paraId="68260772" w14:textId="77777777" w:rsidR="00B772B8" w:rsidRPr="002A4C99" w:rsidRDefault="00B772B8" w:rsidP="007E2151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B6DBF24" w14:textId="77777777" w:rsidR="00B772B8" w:rsidRPr="002A4C99" w:rsidRDefault="00B772B8" w:rsidP="007E2151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9D01C7A" w14:textId="2866282E" w:rsidR="00B772B8" w:rsidRPr="002A4C99" w:rsidRDefault="00B772B8" w:rsidP="007E2151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2203C5B" w14:textId="499EE885" w:rsidR="002A4C99" w:rsidRPr="002A4C99" w:rsidRDefault="002A4C99" w:rsidP="007E2151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04B0C68" w14:textId="3854223E" w:rsidR="002A4C99" w:rsidRPr="002A4C99" w:rsidRDefault="002A4C99" w:rsidP="007E2151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EB286E8" w14:textId="0D05129C" w:rsidR="002A4C99" w:rsidRPr="002A4C99" w:rsidRDefault="002A4C99" w:rsidP="007E2151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A7AB90" w14:textId="77777777" w:rsidR="002A4C99" w:rsidRPr="002A4C99" w:rsidRDefault="002A4C99" w:rsidP="007E2151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bookmarkEnd w:id="1"/>
    <w:p w14:paraId="6EA1A736" w14:textId="4796CD53" w:rsidR="0048180B" w:rsidRPr="00100C2D" w:rsidRDefault="0048180B" w:rsidP="002A4C99">
      <w:pPr>
        <w:autoSpaceDE w:val="0"/>
        <w:autoSpaceDN w:val="0"/>
        <w:adjustRightInd w:val="0"/>
        <w:spacing w:after="120"/>
        <w:ind w:right="289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2A4C99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Pièces à joindre pour saisine relative à </w:t>
      </w:r>
      <w:r w:rsidRPr="002A4C99">
        <w:rPr>
          <w:rFonts w:asciiTheme="minorHAnsi" w:hAnsiTheme="minorHAnsi" w:cstheme="minorHAnsi"/>
          <w:sz w:val="22"/>
          <w:szCs w:val="22"/>
        </w:rPr>
        <w:t xml:space="preserve">: </w:t>
      </w:r>
      <w:r w:rsidRPr="00100C2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100C2D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00C2D">
        <w:rPr>
          <w:rFonts w:asciiTheme="minorHAnsi" w:hAnsiTheme="minorHAnsi" w:cstheme="minorHAnsi"/>
          <w:b/>
          <w:bCs/>
          <w:sz w:val="22"/>
          <w:szCs w:val="22"/>
        </w:rPr>
        <w:t xml:space="preserve">formation sur les conditions d’accueil et de formation d’un apprenti et sur la demande d’agrément d’un maître </w:t>
      </w:r>
      <w:r w:rsidR="00571D4F" w:rsidRPr="00100C2D">
        <w:rPr>
          <w:rFonts w:asciiTheme="minorHAnsi" w:hAnsiTheme="minorHAnsi" w:cstheme="minorHAnsi"/>
          <w:b/>
          <w:bCs/>
          <w:sz w:val="22"/>
          <w:szCs w:val="22"/>
        </w:rPr>
        <w:t>d’apprentissage</w:t>
      </w:r>
      <w:r w:rsidR="00571D4F" w:rsidRPr="00100C2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:</w:t>
      </w:r>
    </w:p>
    <w:p w14:paraId="5D0FF6BB" w14:textId="77777777" w:rsidR="0048180B" w:rsidRPr="002A4C99" w:rsidRDefault="0048180B" w:rsidP="002A4C99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2A4C99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- </w:t>
      </w:r>
      <w:r w:rsidRPr="002A4C99">
        <w:rPr>
          <w:rFonts w:asciiTheme="minorHAnsi" w:hAnsiTheme="minorHAnsi" w:cstheme="minorHAnsi"/>
          <w:i/>
          <w:iCs/>
          <w:sz w:val="20"/>
          <w:szCs w:val="20"/>
        </w:rPr>
        <w:t>copie des diplômes du maître d’apprentissage</w:t>
      </w:r>
    </w:p>
    <w:p w14:paraId="4879487D" w14:textId="77777777" w:rsidR="0048180B" w:rsidRPr="002A4C99" w:rsidRDefault="0048180B" w:rsidP="002A4C99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2A4C99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- </w:t>
      </w:r>
      <w:r w:rsidRPr="002A4C99">
        <w:rPr>
          <w:rFonts w:asciiTheme="minorHAnsi" w:hAnsiTheme="minorHAnsi" w:cstheme="minorHAnsi"/>
          <w:i/>
          <w:iCs/>
          <w:sz w:val="20"/>
          <w:szCs w:val="20"/>
        </w:rPr>
        <w:t>diplôme préparé par l’apprenti et âge de l’apprenti</w:t>
      </w:r>
    </w:p>
    <w:p w14:paraId="4B8DCA31" w14:textId="77777777" w:rsidR="002A4C99" w:rsidRDefault="0048180B" w:rsidP="002A4C99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2A4C99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- </w:t>
      </w:r>
      <w:r w:rsidRPr="002A4C99">
        <w:rPr>
          <w:rFonts w:asciiTheme="minorHAnsi" w:hAnsiTheme="minorHAnsi" w:cstheme="minorHAnsi"/>
          <w:i/>
          <w:iCs/>
          <w:sz w:val="20"/>
          <w:szCs w:val="20"/>
        </w:rPr>
        <w:t xml:space="preserve">dossier décrivant l’organisation et l’activité du service, son équipement, la nature des techniques utilisées, les </w:t>
      </w:r>
      <w:r w:rsidR="002A4C9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6FDEB41B" w14:textId="26877424" w:rsidR="0048180B" w:rsidRPr="002A4C99" w:rsidRDefault="002A4C99" w:rsidP="002A4C99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proofErr w:type="gramStart"/>
      <w:r w:rsidR="0048180B" w:rsidRPr="002A4C99">
        <w:rPr>
          <w:rFonts w:asciiTheme="minorHAnsi" w:hAnsiTheme="minorHAnsi" w:cstheme="minorHAnsi"/>
          <w:i/>
          <w:iCs/>
          <w:sz w:val="20"/>
          <w:szCs w:val="20"/>
        </w:rPr>
        <w:t>conditions</w:t>
      </w:r>
      <w:proofErr w:type="gramEnd"/>
      <w:r w:rsidR="0048180B" w:rsidRPr="002A4C99">
        <w:rPr>
          <w:rFonts w:asciiTheme="minorHAnsi" w:hAnsiTheme="minorHAnsi" w:cstheme="minorHAnsi"/>
          <w:i/>
          <w:iCs/>
          <w:sz w:val="20"/>
          <w:szCs w:val="20"/>
        </w:rPr>
        <w:t xml:space="preserve"> de travail, d’hygiène et de sécurité et les conditions d’accueil de l’apprenti</w:t>
      </w:r>
    </w:p>
    <w:p w14:paraId="705F216F" w14:textId="77777777" w:rsidR="002A4C99" w:rsidRDefault="0048180B" w:rsidP="002A4C99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2A4C99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- </w:t>
      </w:r>
      <w:r w:rsidRPr="002A4C99">
        <w:rPr>
          <w:rFonts w:asciiTheme="minorHAnsi" w:hAnsiTheme="minorHAnsi" w:cstheme="minorHAnsi"/>
          <w:i/>
          <w:iCs/>
          <w:sz w:val="20"/>
          <w:szCs w:val="20"/>
        </w:rPr>
        <w:t xml:space="preserve">justificatifs de l’activité professionnelle du maître d’apprentissage au titre de laquelle est demandé ce dernier : </w:t>
      </w:r>
    </w:p>
    <w:p w14:paraId="3E56857B" w14:textId="77777777" w:rsidR="002A4C99" w:rsidRDefault="002A4C99" w:rsidP="002A4C99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proofErr w:type="gramStart"/>
      <w:r w:rsidR="0048180B" w:rsidRPr="002A4C99">
        <w:rPr>
          <w:rFonts w:asciiTheme="minorHAnsi" w:hAnsiTheme="minorHAnsi" w:cstheme="minorHAnsi"/>
          <w:i/>
          <w:iCs/>
          <w:sz w:val="20"/>
          <w:szCs w:val="20"/>
        </w:rPr>
        <w:t>l’agrément</w:t>
      </w:r>
      <w:proofErr w:type="gramEnd"/>
      <w:r w:rsidR="0048180B" w:rsidRPr="002A4C99">
        <w:rPr>
          <w:rFonts w:asciiTheme="minorHAnsi" w:hAnsiTheme="minorHAnsi" w:cstheme="minorHAnsi"/>
          <w:i/>
          <w:iCs/>
          <w:sz w:val="20"/>
          <w:szCs w:val="20"/>
        </w:rPr>
        <w:t xml:space="preserve"> peut être accordé par le préfet de département si le maître d’apprentissage exerce depuis au moins trois </w:t>
      </w:r>
    </w:p>
    <w:p w14:paraId="4C0CA4BF" w14:textId="77777777" w:rsidR="002A4C99" w:rsidRDefault="002A4C99" w:rsidP="002A4C99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="0048180B" w:rsidRPr="002A4C99">
        <w:rPr>
          <w:rFonts w:asciiTheme="minorHAnsi" w:hAnsiTheme="minorHAnsi" w:cstheme="minorHAnsi"/>
          <w:i/>
          <w:iCs/>
          <w:sz w:val="20"/>
          <w:szCs w:val="20"/>
        </w:rPr>
        <w:t xml:space="preserve">années des fonctions professionnelles dont l’accès atteste une qualification au moins équivalente à celle visée par le </w:t>
      </w:r>
    </w:p>
    <w:p w14:paraId="4DB061B3" w14:textId="09F1C6AA" w:rsidR="0048180B" w:rsidRPr="002A4C99" w:rsidRDefault="002A4C99" w:rsidP="002A4C99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proofErr w:type="gramStart"/>
      <w:r w:rsidR="0048180B" w:rsidRPr="002A4C99">
        <w:rPr>
          <w:rFonts w:asciiTheme="minorHAnsi" w:hAnsiTheme="minorHAnsi" w:cstheme="minorHAnsi"/>
          <w:i/>
          <w:iCs/>
          <w:sz w:val="20"/>
          <w:szCs w:val="20"/>
        </w:rPr>
        <w:t>diplôme</w:t>
      </w:r>
      <w:proofErr w:type="gramEnd"/>
      <w:r w:rsidR="0048180B" w:rsidRPr="002A4C99">
        <w:rPr>
          <w:rFonts w:asciiTheme="minorHAnsi" w:hAnsiTheme="minorHAnsi" w:cstheme="minorHAnsi"/>
          <w:i/>
          <w:iCs/>
          <w:sz w:val="20"/>
          <w:szCs w:val="20"/>
        </w:rPr>
        <w:t xml:space="preserve"> ou titre préparé par</w:t>
      </w:r>
      <w:r w:rsidR="00571D4F" w:rsidRPr="002A4C9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48180B" w:rsidRPr="002A4C99">
        <w:rPr>
          <w:rFonts w:asciiTheme="minorHAnsi" w:hAnsiTheme="minorHAnsi" w:cstheme="minorHAnsi"/>
          <w:i/>
          <w:iCs/>
          <w:sz w:val="20"/>
          <w:szCs w:val="20"/>
        </w:rPr>
        <w:t>l’apprenti, conformément au décret n° 92.1258 du 30 novembre 1992</w:t>
      </w:r>
    </w:p>
    <w:p w14:paraId="02A0ED78" w14:textId="1741200B" w:rsidR="0048180B" w:rsidRPr="002A4C99" w:rsidRDefault="0048180B" w:rsidP="002A4C99">
      <w:pPr>
        <w:spacing w:after="240"/>
        <w:rPr>
          <w:rFonts w:asciiTheme="minorHAnsi" w:hAnsiTheme="minorHAnsi" w:cstheme="minorHAnsi"/>
          <w:i/>
          <w:iCs/>
          <w:sz w:val="20"/>
          <w:szCs w:val="20"/>
        </w:rPr>
      </w:pPr>
      <w:r w:rsidRPr="002A4C99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- </w:t>
      </w:r>
      <w:r w:rsidRPr="002A4C99">
        <w:rPr>
          <w:rFonts w:asciiTheme="minorHAnsi" w:hAnsiTheme="minorHAnsi" w:cstheme="minorHAnsi"/>
          <w:i/>
          <w:iCs/>
          <w:sz w:val="20"/>
          <w:szCs w:val="20"/>
        </w:rPr>
        <w:t>état des services du maître d’apprentissage</w:t>
      </w:r>
    </w:p>
    <w:p w14:paraId="72C2B51C" w14:textId="301B316A" w:rsidR="0048180B" w:rsidRPr="002A4C99" w:rsidRDefault="0048180B" w:rsidP="002A4C99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2A4C99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Pièces à joindre pour saisine relative à </w:t>
      </w:r>
      <w:r w:rsidRPr="002A4C99">
        <w:rPr>
          <w:rFonts w:asciiTheme="minorHAnsi" w:hAnsiTheme="minorHAnsi" w:cstheme="minorHAnsi"/>
          <w:sz w:val="22"/>
          <w:szCs w:val="22"/>
        </w:rPr>
        <w:t xml:space="preserve">: </w:t>
      </w:r>
      <w:r w:rsidR="00100C2D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Pr="00100C2D">
        <w:rPr>
          <w:rFonts w:asciiTheme="minorHAnsi" w:hAnsiTheme="minorHAnsi" w:cstheme="minorHAnsi"/>
          <w:b/>
          <w:bCs/>
          <w:sz w:val="22"/>
          <w:szCs w:val="22"/>
        </w:rPr>
        <w:t>a désignation d’un Assistant et/ou Conseiller de Prévention ou ACFI</w:t>
      </w:r>
    </w:p>
    <w:p w14:paraId="62505DAC" w14:textId="77777777" w:rsidR="0048180B" w:rsidRPr="002A4C99" w:rsidRDefault="0048180B" w:rsidP="002A4C99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2A4C99">
        <w:rPr>
          <w:rFonts w:asciiTheme="minorHAnsi" w:hAnsiTheme="minorHAnsi" w:cstheme="minorHAnsi"/>
          <w:i/>
          <w:iCs/>
          <w:sz w:val="20"/>
          <w:szCs w:val="20"/>
        </w:rPr>
        <w:t>- attestation de formation préalable à la prise de fonction</w:t>
      </w:r>
    </w:p>
    <w:p w14:paraId="2D64DEC9" w14:textId="77777777" w:rsidR="002A4C99" w:rsidRDefault="0048180B" w:rsidP="002A4C99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2A4C99">
        <w:rPr>
          <w:rFonts w:asciiTheme="minorHAnsi" w:hAnsiTheme="minorHAnsi" w:cstheme="minorHAnsi"/>
          <w:i/>
          <w:iCs/>
          <w:sz w:val="20"/>
          <w:szCs w:val="20"/>
        </w:rPr>
        <w:t xml:space="preserve">- copie de la lettre de cadrage définissant les moyens mis à disposition auprès de l’Assistant et/ou du Conseiller de </w:t>
      </w:r>
    </w:p>
    <w:p w14:paraId="402668F3" w14:textId="16CC6574" w:rsidR="0048180B" w:rsidRPr="002A4C99" w:rsidRDefault="002A4C99" w:rsidP="002A4C99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="0048180B" w:rsidRPr="002A4C99">
        <w:rPr>
          <w:rFonts w:asciiTheme="minorHAnsi" w:hAnsiTheme="minorHAnsi" w:cstheme="minorHAnsi"/>
          <w:i/>
          <w:iCs/>
          <w:sz w:val="20"/>
          <w:szCs w:val="20"/>
        </w:rPr>
        <w:t>Prévention</w:t>
      </w:r>
    </w:p>
    <w:p w14:paraId="1C950779" w14:textId="77777777" w:rsidR="0048180B" w:rsidRPr="002A4C99" w:rsidRDefault="0048180B" w:rsidP="002A4C99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2A4C99">
        <w:rPr>
          <w:rFonts w:asciiTheme="minorHAnsi" w:hAnsiTheme="minorHAnsi" w:cstheme="minorHAnsi"/>
          <w:i/>
          <w:iCs/>
          <w:sz w:val="20"/>
          <w:szCs w:val="20"/>
        </w:rPr>
        <w:t>- le cas échéant, lettre de l’agent acceptant sa désignation</w:t>
      </w:r>
    </w:p>
    <w:p w14:paraId="24F87672" w14:textId="3A135D43" w:rsidR="00446BF3" w:rsidRPr="002A4C99" w:rsidRDefault="00446BF3" w:rsidP="0048180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3EDA637" w14:textId="1F0E3B6A" w:rsidR="00397E74" w:rsidRPr="00397E74" w:rsidRDefault="00397E74" w:rsidP="00397E74">
      <w:pPr>
        <w:rPr>
          <w:rFonts w:asciiTheme="minorHAnsi" w:hAnsiTheme="minorHAnsi" w:cstheme="minorHAnsi"/>
          <w:sz w:val="22"/>
          <w:szCs w:val="22"/>
        </w:rPr>
      </w:pPr>
    </w:p>
    <w:p w14:paraId="000A042A" w14:textId="1B4E6AA5" w:rsidR="00397E74" w:rsidRPr="00397E74" w:rsidRDefault="00397E74" w:rsidP="00397E74">
      <w:pPr>
        <w:rPr>
          <w:rFonts w:asciiTheme="minorHAnsi" w:hAnsiTheme="minorHAnsi" w:cstheme="minorHAnsi"/>
          <w:sz w:val="22"/>
          <w:szCs w:val="22"/>
        </w:rPr>
      </w:pPr>
    </w:p>
    <w:p w14:paraId="2A5DF5F0" w14:textId="71B0CFED" w:rsidR="00397E74" w:rsidRPr="00397E74" w:rsidRDefault="00397E74" w:rsidP="00397E74">
      <w:pPr>
        <w:rPr>
          <w:rFonts w:asciiTheme="minorHAnsi" w:hAnsiTheme="minorHAnsi" w:cstheme="minorHAnsi"/>
          <w:sz w:val="22"/>
          <w:szCs w:val="22"/>
        </w:rPr>
      </w:pPr>
    </w:p>
    <w:p w14:paraId="2725ABD6" w14:textId="6B3E0A94" w:rsidR="00397E74" w:rsidRPr="00397E74" w:rsidRDefault="00397E74" w:rsidP="00397E74">
      <w:pPr>
        <w:rPr>
          <w:rFonts w:asciiTheme="minorHAnsi" w:hAnsiTheme="minorHAnsi" w:cstheme="minorHAnsi"/>
          <w:sz w:val="22"/>
          <w:szCs w:val="22"/>
        </w:rPr>
      </w:pPr>
    </w:p>
    <w:p w14:paraId="4628C7CD" w14:textId="2585DD04" w:rsidR="00397E74" w:rsidRPr="00397E74" w:rsidRDefault="00397E74" w:rsidP="00397E74">
      <w:pPr>
        <w:rPr>
          <w:rFonts w:asciiTheme="minorHAnsi" w:hAnsiTheme="minorHAnsi" w:cstheme="minorHAnsi"/>
          <w:sz w:val="22"/>
          <w:szCs w:val="22"/>
        </w:rPr>
      </w:pPr>
    </w:p>
    <w:p w14:paraId="1B7C9841" w14:textId="15E9B920" w:rsidR="00397E74" w:rsidRPr="00397E74" w:rsidRDefault="00397E74" w:rsidP="00397E74">
      <w:pPr>
        <w:rPr>
          <w:rFonts w:asciiTheme="minorHAnsi" w:hAnsiTheme="minorHAnsi" w:cstheme="minorHAnsi"/>
          <w:sz w:val="22"/>
          <w:szCs w:val="22"/>
        </w:rPr>
      </w:pPr>
    </w:p>
    <w:p w14:paraId="426FCD5A" w14:textId="5625CF89" w:rsidR="00397E74" w:rsidRPr="00397E74" w:rsidRDefault="00397E74" w:rsidP="00397E74">
      <w:pPr>
        <w:rPr>
          <w:rFonts w:asciiTheme="minorHAnsi" w:hAnsiTheme="minorHAnsi" w:cstheme="minorHAnsi"/>
          <w:sz w:val="22"/>
          <w:szCs w:val="22"/>
        </w:rPr>
      </w:pPr>
    </w:p>
    <w:p w14:paraId="03978C72" w14:textId="67F3A470" w:rsidR="00397E74" w:rsidRPr="00397E74" w:rsidRDefault="00397E74" w:rsidP="00397E74">
      <w:pPr>
        <w:rPr>
          <w:rFonts w:asciiTheme="minorHAnsi" w:hAnsiTheme="minorHAnsi" w:cstheme="minorHAnsi"/>
          <w:sz w:val="22"/>
          <w:szCs w:val="22"/>
        </w:rPr>
      </w:pPr>
    </w:p>
    <w:p w14:paraId="08F85148" w14:textId="3952DC8C" w:rsidR="00397E74" w:rsidRPr="00397E74" w:rsidRDefault="00397E74" w:rsidP="00397E74">
      <w:pPr>
        <w:rPr>
          <w:rFonts w:asciiTheme="minorHAnsi" w:hAnsiTheme="minorHAnsi" w:cstheme="minorHAnsi"/>
          <w:sz w:val="22"/>
          <w:szCs w:val="22"/>
        </w:rPr>
      </w:pPr>
    </w:p>
    <w:p w14:paraId="3AE3B2D6" w14:textId="4C509CA0" w:rsidR="00397E74" w:rsidRPr="00397E74" w:rsidRDefault="00397E74" w:rsidP="00397E74">
      <w:pPr>
        <w:rPr>
          <w:rFonts w:asciiTheme="minorHAnsi" w:hAnsiTheme="minorHAnsi" w:cstheme="minorHAnsi"/>
          <w:sz w:val="22"/>
          <w:szCs w:val="22"/>
        </w:rPr>
      </w:pPr>
    </w:p>
    <w:p w14:paraId="4B957AA5" w14:textId="408EE196" w:rsidR="00397E74" w:rsidRPr="00397E74" w:rsidRDefault="00397E74" w:rsidP="00397E74">
      <w:pPr>
        <w:rPr>
          <w:rFonts w:asciiTheme="minorHAnsi" w:hAnsiTheme="minorHAnsi" w:cstheme="minorHAnsi"/>
          <w:sz w:val="22"/>
          <w:szCs w:val="22"/>
        </w:rPr>
      </w:pPr>
    </w:p>
    <w:p w14:paraId="44710292" w14:textId="3E7C7507" w:rsidR="00397E74" w:rsidRPr="00397E74" w:rsidRDefault="00397E74" w:rsidP="00397E74">
      <w:pPr>
        <w:rPr>
          <w:rFonts w:asciiTheme="minorHAnsi" w:hAnsiTheme="minorHAnsi" w:cstheme="minorHAnsi"/>
          <w:sz w:val="22"/>
          <w:szCs w:val="22"/>
        </w:rPr>
      </w:pPr>
    </w:p>
    <w:p w14:paraId="47A26D27" w14:textId="3D424251" w:rsidR="00397E74" w:rsidRPr="00397E74" w:rsidRDefault="00397E74" w:rsidP="00397E74">
      <w:pPr>
        <w:rPr>
          <w:rFonts w:asciiTheme="minorHAnsi" w:hAnsiTheme="minorHAnsi" w:cstheme="minorHAnsi"/>
          <w:sz w:val="22"/>
          <w:szCs w:val="22"/>
        </w:rPr>
      </w:pPr>
    </w:p>
    <w:p w14:paraId="31F6EC67" w14:textId="68D7F020" w:rsidR="00397E74" w:rsidRPr="00397E74" w:rsidRDefault="00397E74" w:rsidP="00397E74">
      <w:pPr>
        <w:rPr>
          <w:rFonts w:asciiTheme="minorHAnsi" w:hAnsiTheme="minorHAnsi" w:cstheme="minorHAnsi"/>
          <w:sz w:val="22"/>
          <w:szCs w:val="22"/>
        </w:rPr>
      </w:pPr>
    </w:p>
    <w:p w14:paraId="3F23EB1E" w14:textId="5FFFC287" w:rsidR="00397E74" w:rsidRPr="00397E74" w:rsidRDefault="00397E74" w:rsidP="00397E74">
      <w:pPr>
        <w:rPr>
          <w:rFonts w:asciiTheme="minorHAnsi" w:hAnsiTheme="minorHAnsi" w:cstheme="minorHAnsi"/>
          <w:sz w:val="22"/>
          <w:szCs w:val="22"/>
        </w:rPr>
      </w:pPr>
    </w:p>
    <w:p w14:paraId="71D68CB5" w14:textId="4EE0E986" w:rsidR="00397E74" w:rsidRPr="00397E74" w:rsidRDefault="00397E74" w:rsidP="00397E74">
      <w:pPr>
        <w:rPr>
          <w:rFonts w:asciiTheme="minorHAnsi" w:hAnsiTheme="minorHAnsi" w:cstheme="minorHAnsi"/>
          <w:sz w:val="22"/>
          <w:szCs w:val="22"/>
        </w:rPr>
      </w:pPr>
    </w:p>
    <w:p w14:paraId="256B9791" w14:textId="2BA26002" w:rsidR="00397E74" w:rsidRPr="00397E74" w:rsidRDefault="00397E74" w:rsidP="00397E74">
      <w:pPr>
        <w:rPr>
          <w:rFonts w:asciiTheme="minorHAnsi" w:hAnsiTheme="minorHAnsi" w:cstheme="minorHAnsi"/>
          <w:sz w:val="22"/>
          <w:szCs w:val="22"/>
        </w:rPr>
      </w:pPr>
    </w:p>
    <w:p w14:paraId="0F49E766" w14:textId="213EF026" w:rsidR="00397E74" w:rsidRPr="00397E74" w:rsidRDefault="00397E74" w:rsidP="00397E74">
      <w:pPr>
        <w:rPr>
          <w:rFonts w:asciiTheme="minorHAnsi" w:hAnsiTheme="minorHAnsi" w:cstheme="minorHAnsi"/>
          <w:sz w:val="22"/>
          <w:szCs w:val="22"/>
        </w:rPr>
      </w:pPr>
    </w:p>
    <w:p w14:paraId="068FAF36" w14:textId="51415015" w:rsidR="00397E74" w:rsidRPr="00397E74" w:rsidRDefault="00397E74" w:rsidP="00397E74">
      <w:pPr>
        <w:rPr>
          <w:rFonts w:asciiTheme="minorHAnsi" w:hAnsiTheme="minorHAnsi" w:cstheme="minorHAnsi"/>
          <w:sz w:val="22"/>
          <w:szCs w:val="22"/>
        </w:rPr>
      </w:pPr>
    </w:p>
    <w:p w14:paraId="51AA0893" w14:textId="0317CC2B" w:rsidR="00397E74" w:rsidRPr="00397E74" w:rsidRDefault="00397E74" w:rsidP="00397E74">
      <w:pPr>
        <w:rPr>
          <w:rFonts w:asciiTheme="minorHAnsi" w:hAnsiTheme="minorHAnsi" w:cstheme="minorHAnsi"/>
          <w:sz w:val="22"/>
          <w:szCs w:val="22"/>
        </w:rPr>
      </w:pPr>
    </w:p>
    <w:p w14:paraId="43003C27" w14:textId="7B10764A" w:rsidR="00397E74" w:rsidRPr="00397E74" w:rsidRDefault="00397E74" w:rsidP="00397E74">
      <w:pPr>
        <w:rPr>
          <w:rFonts w:asciiTheme="minorHAnsi" w:hAnsiTheme="minorHAnsi" w:cstheme="minorHAnsi"/>
          <w:sz w:val="22"/>
          <w:szCs w:val="22"/>
        </w:rPr>
      </w:pPr>
    </w:p>
    <w:p w14:paraId="4196E8B9" w14:textId="556AD427" w:rsidR="00397E74" w:rsidRPr="00397E74" w:rsidRDefault="00397E74" w:rsidP="00397E74">
      <w:pPr>
        <w:rPr>
          <w:rFonts w:asciiTheme="minorHAnsi" w:hAnsiTheme="minorHAnsi" w:cstheme="minorHAnsi"/>
          <w:sz w:val="22"/>
          <w:szCs w:val="22"/>
        </w:rPr>
      </w:pPr>
    </w:p>
    <w:p w14:paraId="7E59B8ED" w14:textId="5318575B" w:rsidR="00397E74" w:rsidRPr="00397E74" w:rsidRDefault="00397E74" w:rsidP="00397E74">
      <w:pPr>
        <w:rPr>
          <w:rFonts w:asciiTheme="minorHAnsi" w:hAnsiTheme="minorHAnsi" w:cstheme="minorHAnsi"/>
          <w:sz w:val="22"/>
          <w:szCs w:val="22"/>
        </w:rPr>
      </w:pPr>
    </w:p>
    <w:p w14:paraId="34B9DEBF" w14:textId="77777777" w:rsidR="00397E74" w:rsidRPr="00397E74" w:rsidRDefault="00397E74" w:rsidP="00397E74">
      <w:pPr>
        <w:rPr>
          <w:rFonts w:asciiTheme="minorHAnsi" w:hAnsiTheme="minorHAnsi" w:cstheme="minorHAnsi"/>
          <w:sz w:val="22"/>
          <w:szCs w:val="22"/>
        </w:rPr>
      </w:pPr>
    </w:p>
    <w:sectPr w:rsidR="00397E74" w:rsidRPr="00397E74" w:rsidSect="002A4C99">
      <w:headerReference w:type="default" r:id="rId8"/>
      <w:footerReference w:type="even" r:id="rId9"/>
      <w:footerReference w:type="default" r:id="rId10"/>
      <w:pgSz w:w="11906" w:h="16838"/>
      <w:pgMar w:top="993" w:right="849" w:bottom="709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99C4" w14:textId="77777777" w:rsidR="00FB2B26" w:rsidRDefault="00FB2B26" w:rsidP="00C65D6B">
      <w:r>
        <w:separator/>
      </w:r>
    </w:p>
  </w:endnote>
  <w:endnote w:type="continuationSeparator" w:id="0">
    <w:p w14:paraId="4774F89B" w14:textId="77777777" w:rsidR="00FB2B26" w:rsidRDefault="00FB2B26" w:rsidP="00C6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8868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68D16CFC" w14:textId="4086A31F" w:rsidR="0025716D" w:rsidRPr="00397E74" w:rsidRDefault="0025716D">
        <w:pPr>
          <w:pStyle w:val="Pieddepage"/>
          <w:jc w:val="right"/>
          <w:rPr>
            <w:rFonts w:asciiTheme="minorHAnsi" w:hAnsiTheme="minorHAnsi" w:cstheme="minorHAnsi"/>
            <w:sz w:val="20"/>
            <w:szCs w:val="20"/>
          </w:rPr>
        </w:pPr>
        <w:r w:rsidRPr="00397E74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397E74">
          <w:rPr>
            <w:rFonts w:asciiTheme="minorHAnsi" w:hAnsiTheme="minorHAnsi" w:cstheme="minorHAnsi"/>
            <w:b/>
            <w:bCs/>
            <w:sz w:val="20"/>
            <w:szCs w:val="20"/>
          </w:rPr>
          <w:instrText>PAGE   \* MERGEFORMAT</w:instrText>
        </w:r>
        <w:r w:rsidRPr="00397E74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Pr="00397E74">
          <w:rPr>
            <w:rFonts w:asciiTheme="minorHAnsi" w:hAnsiTheme="minorHAnsi" w:cstheme="minorHAnsi"/>
            <w:b/>
            <w:bCs/>
            <w:sz w:val="20"/>
            <w:szCs w:val="20"/>
          </w:rPr>
          <w:t>2</w:t>
        </w:r>
        <w:r w:rsidRPr="00397E74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="00E9229D" w:rsidRPr="00397E74">
          <w:rPr>
            <w:rFonts w:asciiTheme="minorHAnsi" w:hAnsiTheme="minorHAnsi" w:cstheme="minorHAnsi"/>
            <w:b/>
            <w:bCs/>
            <w:sz w:val="20"/>
            <w:szCs w:val="20"/>
          </w:rPr>
          <w:t>/2</w:t>
        </w:r>
      </w:p>
    </w:sdtContent>
  </w:sdt>
  <w:p w14:paraId="217A1926" w14:textId="77777777" w:rsidR="0025716D" w:rsidRDefault="002571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BBA7" w14:textId="67809DB9" w:rsidR="00C60EDB" w:rsidRPr="001E5583" w:rsidRDefault="00C60EDB" w:rsidP="00C60EDB">
    <w:pPr>
      <w:jc w:val="both"/>
      <w:rPr>
        <w:rFonts w:ascii="Arial" w:hAnsi="Arial" w:cs="Arial"/>
        <w:i/>
        <w:color w:val="000000"/>
        <w:sz w:val="12"/>
        <w:szCs w:val="12"/>
      </w:rPr>
    </w:pPr>
    <w:r w:rsidRPr="001E5583">
      <w:rPr>
        <w:rFonts w:ascii="Arial" w:hAnsi="Arial" w:cs="Arial"/>
        <w:i/>
        <w:color w:val="000000"/>
        <w:sz w:val="12"/>
        <w:szCs w:val="12"/>
      </w:rPr>
      <w:t>Le CDG77 met en œuvre des traitements de données à caractère personnel vous concernant, dans le cadre de ses missions obligatoires. Ce traitement repose sur une obligation légale ayant pour finalité l’exercice des missions confiées (art 14.c).</w:t>
    </w:r>
  </w:p>
  <w:p w14:paraId="1CBEBC7A" w14:textId="77777777" w:rsidR="00C60EDB" w:rsidRPr="001E5583" w:rsidRDefault="00C60EDB" w:rsidP="00C60EDB">
    <w:pPr>
      <w:jc w:val="both"/>
      <w:rPr>
        <w:rFonts w:ascii="Arial" w:hAnsi="Arial" w:cs="Arial"/>
        <w:i/>
        <w:color w:val="000000"/>
        <w:sz w:val="12"/>
        <w:szCs w:val="12"/>
      </w:rPr>
    </w:pPr>
    <w:r w:rsidRPr="001E5583">
      <w:rPr>
        <w:rFonts w:ascii="Arial" w:hAnsi="Arial" w:cs="Arial"/>
        <w:i/>
        <w:color w:val="000000"/>
        <w:sz w:val="12"/>
        <w:szCs w:val="12"/>
      </w:rPr>
      <w:t>Les données collectées sont obligatoires et proviennent de votre collectivité. Elles sont destinées au service C</w:t>
    </w:r>
    <w:r>
      <w:rPr>
        <w:rFonts w:ascii="Arial" w:hAnsi="Arial" w:cs="Arial"/>
        <w:i/>
        <w:color w:val="000000"/>
        <w:sz w:val="12"/>
        <w:szCs w:val="12"/>
      </w:rPr>
      <w:t>S</w:t>
    </w:r>
    <w:r w:rsidRPr="001E5583">
      <w:rPr>
        <w:rFonts w:ascii="Arial" w:hAnsi="Arial" w:cs="Arial"/>
        <w:i/>
        <w:color w:val="000000"/>
        <w:sz w:val="12"/>
        <w:szCs w:val="12"/>
      </w:rPr>
      <w:t xml:space="preserve">T et aux membres </w:t>
    </w:r>
    <w:r>
      <w:rPr>
        <w:rFonts w:ascii="Arial" w:hAnsi="Arial" w:cs="Arial"/>
        <w:i/>
        <w:color w:val="000000"/>
        <w:sz w:val="12"/>
        <w:szCs w:val="12"/>
      </w:rPr>
      <w:t>du comité</w:t>
    </w:r>
    <w:r w:rsidRPr="001E5583">
      <w:rPr>
        <w:rFonts w:ascii="Arial" w:hAnsi="Arial" w:cs="Arial"/>
        <w:i/>
        <w:color w:val="000000"/>
        <w:sz w:val="12"/>
        <w:szCs w:val="12"/>
      </w:rPr>
      <w:t xml:space="preserve"> (art 14.e). </w:t>
    </w:r>
    <w:r w:rsidRPr="001E5583">
      <w:rPr>
        <w:rFonts w:ascii="Arial" w:hAnsi="Arial" w:cs="Arial"/>
        <w:i/>
        <w:iCs/>
        <w:color w:val="000000"/>
        <w:sz w:val="12"/>
        <w:szCs w:val="12"/>
      </w:rPr>
      <w:t>Elles feront l’objet de portabilité vers vos collectivités après traitement.</w:t>
    </w:r>
  </w:p>
  <w:p w14:paraId="5C5160BF" w14:textId="77777777" w:rsidR="00C60EDB" w:rsidRPr="001E5583" w:rsidRDefault="00C60EDB" w:rsidP="00C60EDB">
    <w:pPr>
      <w:jc w:val="both"/>
      <w:rPr>
        <w:rFonts w:ascii="Arial" w:hAnsi="Arial" w:cs="Arial"/>
        <w:i/>
        <w:iCs/>
        <w:color w:val="000000"/>
        <w:sz w:val="12"/>
        <w:szCs w:val="12"/>
      </w:rPr>
    </w:pPr>
    <w:r w:rsidRPr="001E5583">
      <w:rPr>
        <w:rFonts w:ascii="Arial" w:hAnsi="Arial" w:cs="Arial"/>
        <w:i/>
        <w:iCs/>
        <w:color w:val="000000"/>
        <w:sz w:val="12"/>
        <w:szCs w:val="12"/>
      </w:rPr>
      <w:t>Vos données seront conservées pendant la durée fixée par la législation (DUA).</w:t>
    </w:r>
  </w:p>
  <w:p w14:paraId="38F963B7" w14:textId="77777777" w:rsidR="00C60EDB" w:rsidRPr="001E5583" w:rsidRDefault="00C60EDB" w:rsidP="00C60EDB">
    <w:pPr>
      <w:jc w:val="both"/>
      <w:rPr>
        <w:rFonts w:ascii="Arial" w:hAnsi="Arial" w:cs="Arial"/>
        <w:i/>
        <w:iCs/>
        <w:color w:val="000000"/>
        <w:sz w:val="12"/>
        <w:szCs w:val="12"/>
      </w:rPr>
    </w:pPr>
    <w:r w:rsidRPr="001E5583">
      <w:rPr>
        <w:rFonts w:ascii="Arial" w:hAnsi="Arial" w:cs="Arial"/>
        <w:i/>
        <w:iCs/>
        <w:color w:val="000000"/>
        <w:sz w:val="12"/>
        <w:szCs w:val="12"/>
      </w:rPr>
      <w:t>Nous nous engageons à sécuriser et à protéger vos données personnelles contre toute tentative d’utilisation ou de divulgation non autorisée, ou non conforme à la législation en termes de protection des données. (</w:t>
    </w:r>
    <w:proofErr w:type="gramStart"/>
    <w:r w:rsidRPr="001E5583">
      <w:rPr>
        <w:rFonts w:ascii="Arial" w:hAnsi="Arial" w:cs="Arial"/>
        <w:i/>
        <w:iCs/>
        <w:color w:val="000000"/>
        <w:sz w:val="12"/>
        <w:szCs w:val="12"/>
      </w:rPr>
      <w:t>art</w:t>
    </w:r>
    <w:proofErr w:type="gramEnd"/>
    <w:r w:rsidRPr="001E5583">
      <w:rPr>
        <w:rFonts w:ascii="Arial" w:hAnsi="Arial" w:cs="Arial"/>
        <w:i/>
        <w:iCs/>
        <w:color w:val="000000"/>
        <w:sz w:val="12"/>
        <w:szCs w:val="12"/>
      </w:rPr>
      <w:t xml:space="preserve"> 32.1.b.c.)</w:t>
    </w:r>
  </w:p>
  <w:p w14:paraId="527345A3" w14:textId="77777777" w:rsidR="00C60EDB" w:rsidRPr="001E5583" w:rsidRDefault="00C60EDB" w:rsidP="00C60EDB">
    <w:pPr>
      <w:jc w:val="both"/>
      <w:rPr>
        <w:rFonts w:ascii="Arial" w:hAnsi="Arial" w:cs="Arial"/>
        <w:i/>
        <w:color w:val="000000"/>
        <w:sz w:val="12"/>
        <w:szCs w:val="12"/>
      </w:rPr>
    </w:pPr>
    <w:r w:rsidRPr="001E5583">
      <w:rPr>
        <w:rFonts w:ascii="Arial" w:hAnsi="Arial" w:cs="Arial"/>
        <w:i/>
        <w:iCs/>
        <w:color w:val="000000"/>
        <w:sz w:val="12"/>
        <w:szCs w:val="12"/>
      </w:rPr>
      <w:t>Dans le respect de la législation en vigueur, vous disposez d’un droit d’accès, de rectification ou d’effacement, de limitation du traitement de vos données. (</w:t>
    </w:r>
    <w:proofErr w:type="gramStart"/>
    <w:r w:rsidRPr="001E5583">
      <w:rPr>
        <w:rFonts w:ascii="Arial" w:hAnsi="Arial" w:cs="Arial"/>
        <w:i/>
        <w:iCs/>
        <w:color w:val="000000"/>
        <w:sz w:val="12"/>
        <w:szCs w:val="12"/>
      </w:rPr>
      <w:t>art7.al3</w:t>
    </w:r>
    <w:proofErr w:type="gramEnd"/>
    <w:r w:rsidRPr="001E5583">
      <w:rPr>
        <w:rFonts w:ascii="Arial" w:hAnsi="Arial" w:cs="Arial"/>
        <w:i/>
        <w:color w:val="000000"/>
        <w:sz w:val="12"/>
        <w:szCs w:val="12"/>
      </w:rPr>
      <w:t>) (dans le cas où ces données ne sont pas recueillies dans le cadre des missions obligatoires, ou d’intérêt public. (</w:t>
    </w:r>
    <w:proofErr w:type="gramStart"/>
    <w:r w:rsidRPr="001E5583">
      <w:rPr>
        <w:rFonts w:ascii="Arial" w:hAnsi="Arial" w:cs="Arial"/>
        <w:i/>
        <w:color w:val="000000"/>
        <w:sz w:val="12"/>
        <w:szCs w:val="12"/>
      </w:rPr>
      <w:t>loi</w:t>
    </w:r>
    <w:proofErr w:type="gramEnd"/>
    <w:r w:rsidRPr="001E5583">
      <w:rPr>
        <w:rFonts w:ascii="Arial" w:hAnsi="Arial" w:cs="Arial"/>
        <w:i/>
        <w:color w:val="000000"/>
        <w:sz w:val="12"/>
        <w:szCs w:val="12"/>
      </w:rPr>
      <w:t xml:space="preserve"> « Informatique et Libertés » du 6 janvier 1978 modifiée)</w:t>
    </w:r>
  </w:p>
  <w:p w14:paraId="2B43561B" w14:textId="77777777" w:rsidR="00C60EDB" w:rsidRPr="001E5583" w:rsidRDefault="00C60EDB" w:rsidP="00C60EDB">
    <w:pPr>
      <w:jc w:val="both"/>
      <w:rPr>
        <w:rFonts w:ascii="Arial" w:hAnsi="Arial" w:cs="Arial"/>
        <w:i/>
        <w:iCs/>
        <w:color w:val="000000"/>
        <w:sz w:val="12"/>
        <w:szCs w:val="12"/>
      </w:rPr>
    </w:pPr>
    <w:r w:rsidRPr="001E5583">
      <w:rPr>
        <w:rFonts w:ascii="Arial" w:hAnsi="Arial" w:cs="Arial"/>
        <w:i/>
        <w:iCs/>
        <w:color w:val="000000"/>
        <w:sz w:val="12"/>
        <w:szCs w:val="12"/>
      </w:rPr>
      <w:t>Pour nous contacter à ce sujet : dopocdg77@cdg77.fr</w:t>
    </w:r>
  </w:p>
  <w:p w14:paraId="7D184179" w14:textId="59D0F35A" w:rsidR="00C60EDB" w:rsidRPr="00397E74" w:rsidRDefault="00A6740A" w:rsidP="0025716D">
    <w:pPr>
      <w:pStyle w:val="Pieddepage"/>
      <w:jc w:val="right"/>
      <w:rPr>
        <w:rFonts w:asciiTheme="minorHAnsi" w:hAnsiTheme="minorHAnsi" w:cstheme="minorHAnsi"/>
        <w:b/>
        <w:bCs/>
        <w:sz w:val="20"/>
        <w:szCs w:val="20"/>
      </w:rPr>
    </w:pPr>
    <w:r w:rsidRPr="00397E74">
      <w:rPr>
        <w:rFonts w:asciiTheme="minorHAnsi" w:hAnsiTheme="minorHAnsi" w:cstheme="minorHAnsi"/>
        <w:b/>
        <w:bCs/>
        <w:sz w:val="20"/>
        <w:szCs w:val="20"/>
      </w:rPr>
      <w:t>1/2</w:t>
    </w:r>
  </w:p>
  <w:p w14:paraId="6821A25D" w14:textId="77777777" w:rsidR="00C60EDB" w:rsidRDefault="00C60E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4B72" w14:textId="77777777" w:rsidR="00FB2B26" w:rsidRDefault="00FB2B26" w:rsidP="00C65D6B">
      <w:r>
        <w:separator/>
      </w:r>
    </w:p>
  </w:footnote>
  <w:footnote w:type="continuationSeparator" w:id="0">
    <w:p w14:paraId="303E7904" w14:textId="77777777" w:rsidR="00FB2B26" w:rsidRDefault="00FB2B26" w:rsidP="00C65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7E16" w14:textId="77777777" w:rsidR="004E7E21" w:rsidRDefault="004E7E21" w:rsidP="00C65D6B">
    <w:pPr>
      <w:pStyle w:val="En-tte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68F"/>
    <w:multiLevelType w:val="hybridMultilevel"/>
    <w:tmpl w:val="F29CE14A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4549C"/>
    <w:multiLevelType w:val="hybridMultilevel"/>
    <w:tmpl w:val="97DEA4CA"/>
    <w:lvl w:ilvl="0" w:tplc="D77A08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37E2"/>
    <w:multiLevelType w:val="hybridMultilevel"/>
    <w:tmpl w:val="58DC8B2A"/>
    <w:lvl w:ilvl="0" w:tplc="B15A52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6AAC"/>
    <w:multiLevelType w:val="hybridMultilevel"/>
    <w:tmpl w:val="2C5C1CCE"/>
    <w:lvl w:ilvl="0" w:tplc="842AD2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74C7D"/>
    <w:multiLevelType w:val="hybridMultilevel"/>
    <w:tmpl w:val="32E62308"/>
    <w:lvl w:ilvl="0" w:tplc="049C547A">
      <w:start w:val="1"/>
      <w:numFmt w:val="decimal"/>
      <w:lvlText w:val="(%1)"/>
      <w:lvlJc w:val="left"/>
      <w:pPr>
        <w:ind w:left="48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AC64B54"/>
    <w:multiLevelType w:val="hybridMultilevel"/>
    <w:tmpl w:val="E918CE06"/>
    <w:lvl w:ilvl="0" w:tplc="365CCD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E426D"/>
    <w:multiLevelType w:val="hybridMultilevel"/>
    <w:tmpl w:val="3CD41D4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FF5DF0"/>
    <w:multiLevelType w:val="hybridMultilevel"/>
    <w:tmpl w:val="1B8C433E"/>
    <w:lvl w:ilvl="0" w:tplc="8C3C7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90D90"/>
    <w:multiLevelType w:val="hybridMultilevel"/>
    <w:tmpl w:val="1FA434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2238BF"/>
    <w:multiLevelType w:val="hybridMultilevel"/>
    <w:tmpl w:val="2ED6367C"/>
    <w:lvl w:ilvl="0" w:tplc="F2904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54E7A"/>
    <w:multiLevelType w:val="hybridMultilevel"/>
    <w:tmpl w:val="C2CE115A"/>
    <w:lvl w:ilvl="0" w:tplc="9EDAAFEE">
      <w:start w:val="9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47362"/>
    <w:multiLevelType w:val="hybridMultilevel"/>
    <w:tmpl w:val="7312EBB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28408C"/>
    <w:multiLevelType w:val="hybridMultilevel"/>
    <w:tmpl w:val="44E0D240"/>
    <w:lvl w:ilvl="0" w:tplc="E0AEF5AA">
      <w:numFmt w:val="bullet"/>
      <w:lvlText w:val="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B7AD4"/>
    <w:multiLevelType w:val="hybridMultilevel"/>
    <w:tmpl w:val="C8A6461A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4D5346"/>
    <w:multiLevelType w:val="hybridMultilevel"/>
    <w:tmpl w:val="F2204584"/>
    <w:lvl w:ilvl="0" w:tplc="71289B3C">
      <w:numFmt w:val="bullet"/>
      <w:lvlText w:val="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A5184"/>
    <w:multiLevelType w:val="hybridMultilevel"/>
    <w:tmpl w:val="FEDAA032"/>
    <w:lvl w:ilvl="0" w:tplc="4A088F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343609">
    <w:abstractNumId w:val="7"/>
  </w:num>
  <w:num w:numId="2" w16cid:durableId="20979222">
    <w:abstractNumId w:val="5"/>
  </w:num>
  <w:num w:numId="3" w16cid:durableId="600334032">
    <w:abstractNumId w:val="3"/>
  </w:num>
  <w:num w:numId="4" w16cid:durableId="1310329999">
    <w:abstractNumId w:val="8"/>
  </w:num>
  <w:num w:numId="5" w16cid:durableId="183593380">
    <w:abstractNumId w:val="6"/>
  </w:num>
  <w:num w:numId="6" w16cid:durableId="205484221">
    <w:abstractNumId w:val="11"/>
  </w:num>
  <w:num w:numId="7" w16cid:durableId="1151604994">
    <w:abstractNumId w:val="10"/>
  </w:num>
  <w:num w:numId="8" w16cid:durableId="802193224">
    <w:abstractNumId w:val="13"/>
  </w:num>
  <w:num w:numId="9" w16cid:durableId="1971016442">
    <w:abstractNumId w:val="14"/>
  </w:num>
  <w:num w:numId="10" w16cid:durableId="579489941">
    <w:abstractNumId w:val="0"/>
  </w:num>
  <w:num w:numId="11" w16cid:durableId="2024160065">
    <w:abstractNumId w:val="12"/>
  </w:num>
  <w:num w:numId="12" w16cid:durableId="869104564">
    <w:abstractNumId w:val="1"/>
  </w:num>
  <w:num w:numId="13" w16cid:durableId="2146239546">
    <w:abstractNumId w:val="2"/>
  </w:num>
  <w:num w:numId="14" w16cid:durableId="1613827863">
    <w:abstractNumId w:val="15"/>
  </w:num>
  <w:num w:numId="15" w16cid:durableId="1872379924">
    <w:abstractNumId w:val="9"/>
  </w:num>
  <w:num w:numId="16" w16cid:durableId="1680618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6B"/>
    <w:rsid w:val="00021A15"/>
    <w:rsid w:val="00033FEF"/>
    <w:rsid w:val="00034422"/>
    <w:rsid w:val="00036814"/>
    <w:rsid w:val="00051D10"/>
    <w:rsid w:val="00051D65"/>
    <w:rsid w:val="000D7CAE"/>
    <w:rsid w:val="000F137C"/>
    <w:rsid w:val="000F710B"/>
    <w:rsid w:val="00100C2D"/>
    <w:rsid w:val="00135DB1"/>
    <w:rsid w:val="00141D0A"/>
    <w:rsid w:val="00151860"/>
    <w:rsid w:val="0016448F"/>
    <w:rsid w:val="001761B3"/>
    <w:rsid w:val="001B5D4F"/>
    <w:rsid w:val="001E7BC5"/>
    <w:rsid w:val="00211D32"/>
    <w:rsid w:val="00237808"/>
    <w:rsid w:val="002437E5"/>
    <w:rsid w:val="0025716D"/>
    <w:rsid w:val="00265D18"/>
    <w:rsid w:val="0029532B"/>
    <w:rsid w:val="002A4C99"/>
    <w:rsid w:val="002A6590"/>
    <w:rsid w:val="002A7DA6"/>
    <w:rsid w:val="002F25B0"/>
    <w:rsid w:val="002F6080"/>
    <w:rsid w:val="0030230C"/>
    <w:rsid w:val="0033542E"/>
    <w:rsid w:val="00335926"/>
    <w:rsid w:val="00352EF7"/>
    <w:rsid w:val="00354902"/>
    <w:rsid w:val="00397E74"/>
    <w:rsid w:val="003A26FC"/>
    <w:rsid w:val="003A3C16"/>
    <w:rsid w:val="003F2EAC"/>
    <w:rsid w:val="003F6C99"/>
    <w:rsid w:val="00413FD3"/>
    <w:rsid w:val="00421733"/>
    <w:rsid w:val="004368F7"/>
    <w:rsid w:val="00446BF3"/>
    <w:rsid w:val="00471660"/>
    <w:rsid w:val="004805F2"/>
    <w:rsid w:val="0048180B"/>
    <w:rsid w:val="00487550"/>
    <w:rsid w:val="004975E7"/>
    <w:rsid w:val="004E22C6"/>
    <w:rsid w:val="004E7E21"/>
    <w:rsid w:val="00535697"/>
    <w:rsid w:val="00536F19"/>
    <w:rsid w:val="00541630"/>
    <w:rsid w:val="005421F4"/>
    <w:rsid w:val="00571D4F"/>
    <w:rsid w:val="005774A5"/>
    <w:rsid w:val="005A765C"/>
    <w:rsid w:val="005C7A7F"/>
    <w:rsid w:val="005C7ACD"/>
    <w:rsid w:val="005E10CA"/>
    <w:rsid w:val="005F0B8E"/>
    <w:rsid w:val="005F2D7D"/>
    <w:rsid w:val="00625B08"/>
    <w:rsid w:val="00676576"/>
    <w:rsid w:val="00697E03"/>
    <w:rsid w:val="0076707C"/>
    <w:rsid w:val="00780C73"/>
    <w:rsid w:val="007A3D22"/>
    <w:rsid w:val="007D02A3"/>
    <w:rsid w:val="007D58A5"/>
    <w:rsid w:val="007E2151"/>
    <w:rsid w:val="008115FF"/>
    <w:rsid w:val="0081501F"/>
    <w:rsid w:val="0081726C"/>
    <w:rsid w:val="00843F11"/>
    <w:rsid w:val="00853571"/>
    <w:rsid w:val="00877855"/>
    <w:rsid w:val="00893AFF"/>
    <w:rsid w:val="008B049E"/>
    <w:rsid w:val="008C211E"/>
    <w:rsid w:val="0092754D"/>
    <w:rsid w:val="00941076"/>
    <w:rsid w:val="009A1DA0"/>
    <w:rsid w:val="009F3AD6"/>
    <w:rsid w:val="00A34210"/>
    <w:rsid w:val="00A40D59"/>
    <w:rsid w:val="00A41EFA"/>
    <w:rsid w:val="00A60A0C"/>
    <w:rsid w:val="00A6740A"/>
    <w:rsid w:val="00AD4A7F"/>
    <w:rsid w:val="00AD691A"/>
    <w:rsid w:val="00B25BDB"/>
    <w:rsid w:val="00B772B8"/>
    <w:rsid w:val="00BF1A82"/>
    <w:rsid w:val="00BF5D58"/>
    <w:rsid w:val="00C05166"/>
    <w:rsid w:val="00C15294"/>
    <w:rsid w:val="00C2277A"/>
    <w:rsid w:val="00C455B4"/>
    <w:rsid w:val="00C60EDB"/>
    <w:rsid w:val="00C65D6B"/>
    <w:rsid w:val="00C72806"/>
    <w:rsid w:val="00C832F4"/>
    <w:rsid w:val="00C9530B"/>
    <w:rsid w:val="00CF5ED3"/>
    <w:rsid w:val="00D249F0"/>
    <w:rsid w:val="00D24D5B"/>
    <w:rsid w:val="00D25FC3"/>
    <w:rsid w:val="00D371C5"/>
    <w:rsid w:val="00D60DAD"/>
    <w:rsid w:val="00D7102D"/>
    <w:rsid w:val="00DA4803"/>
    <w:rsid w:val="00E1440E"/>
    <w:rsid w:val="00E25E46"/>
    <w:rsid w:val="00E36965"/>
    <w:rsid w:val="00E620DF"/>
    <w:rsid w:val="00E863E7"/>
    <w:rsid w:val="00E9229D"/>
    <w:rsid w:val="00ED1030"/>
    <w:rsid w:val="00F11704"/>
    <w:rsid w:val="00F32BCF"/>
    <w:rsid w:val="00F42095"/>
    <w:rsid w:val="00F842D2"/>
    <w:rsid w:val="00F8545E"/>
    <w:rsid w:val="00FB2B26"/>
    <w:rsid w:val="00FE0772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D65F4"/>
  <w15:docId w15:val="{60A0CA2E-94C6-4C81-865F-EB5BBC39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6448F"/>
    <w:pPr>
      <w:keepNext/>
      <w:jc w:val="both"/>
      <w:outlineLvl w:val="0"/>
    </w:pPr>
    <w:rPr>
      <w:rFonts w:ascii="Tahoma" w:hAnsi="Tahoma" w:cs="Tahoma"/>
      <w:i/>
      <w:iCs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42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65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65D6B"/>
  </w:style>
  <w:style w:type="paragraph" w:styleId="Pieddepage">
    <w:name w:val="footer"/>
    <w:basedOn w:val="Normal"/>
    <w:link w:val="PieddepageCar"/>
    <w:uiPriority w:val="99"/>
    <w:unhideWhenUsed/>
    <w:rsid w:val="00C65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5D6B"/>
  </w:style>
  <w:style w:type="paragraph" w:styleId="Textedebulles">
    <w:name w:val="Balloon Text"/>
    <w:basedOn w:val="Normal"/>
    <w:link w:val="TextedebullesCar"/>
    <w:uiPriority w:val="99"/>
    <w:semiHidden/>
    <w:unhideWhenUsed/>
    <w:rsid w:val="001644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48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6448F"/>
    <w:rPr>
      <w:rFonts w:ascii="Tahoma" w:eastAsia="Times New Roman" w:hAnsi="Tahoma" w:cs="Tahoma"/>
      <w:i/>
      <w:iCs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16448F"/>
    <w:pPr>
      <w:jc w:val="both"/>
    </w:pPr>
    <w:rPr>
      <w:rFonts w:ascii="Tahoma" w:hAnsi="Tahoma" w:cs="Tahoma"/>
    </w:rPr>
  </w:style>
  <w:style w:type="character" w:customStyle="1" w:styleId="CorpsdetexteCar">
    <w:name w:val="Corps de texte Car"/>
    <w:basedOn w:val="Policepardfaut"/>
    <w:link w:val="Corpsdetexte"/>
    <w:semiHidden/>
    <w:rsid w:val="0016448F"/>
    <w:rPr>
      <w:rFonts w:ascii="Tahoma" w:eastAsia="Times New Roman" w:hAnsi="Tahoma" w:cs="Tahoma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16448F"/>
    <w:pPr>
      <w:jc w:val="center"/>
    </w:pPr>
    <w:rPr>
      <w:rFonts w:ascii="Tahoma" w:hAnsi="Tahoma" w:cs="Tahoma"/>
      <w:b/>
      <w:bCs/>
      <w:sz w:val="28"/>
    </w:rPr>
  </w:style>
  <w:style w:type="character" w:customStyle="1" w:styleId="TitreCar">
    <w:name w:val="Titre Car"/>
    <w:basedOn w:val="Policepardfaut"/>
    <w:link w:val="Titre"/>
    <w:rsid w:val="0016448F"/>
    <w:rPr>
      <w:rFonts w:ascii="Tahoma" w:eastAsia="Times New Roman" w:hAnsi="Tahoma" w:cs="Tahoma"/>
      <w:b/>
      <w:bCs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16448F"/>
    <w:pPr>
      <w:jc w:val="both"/>
    </w:pPr>
    <w:rPr>
      <w:rFonts w:ascii="Tahoma" w:hAnsi="Tahoma" w:cs="Tahoma"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16448F"/>
    <w:rPr>
      <w:rFonts w:ascii="Tahoma" w:eastAsia="Times New Roman" w:hAnsi="Tahoma" w:cs="Tahoma"/>
      <w:sz w:val="28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16448F"/>
    <w:pPr>
      <w:autoSpaceDE w:val="0"/>
      <w:autoSpaceDN w:val="0"/>
      <w:adjustRightInd w:val="0"/>
      <w:ind w:left="708"/>
    </w:pPr>
    <w:rPr>
      <w:rFonts w:ascii="Tahoma" w:hAnsi="Tahoma" w:cs="Tahom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6448F"/>
    <w:rPr>
      <w:rFonts w:ascii="Tahoma" w:eastAsia="Times New Roman" w:hAnsi="Tahoma" w:cs="Tahoma"/>
      <w:sz w:val="24"/>
      <w:szCs w:val="24"/>
      <w:lang w:eastAsia="fr-FR"/>
    </w:rPr>
  </w:style>
  <w:style w:type="paragraph" w:customStyle="1" w:styleId="textet6">
    <w:name w:val="texte_t6"/>
    <w:basedOn w:val="Normal"/>
    <w:rsid w:val="0016448F"/>
    <w:pPr>
      <w:spacing w:before="100" w:beforeAutospacing="1" w:after="100" w:afterAutospacing="1"/>
      <w:ind w:left="1134" w:right="284"/>
      <w:jc w:val="both"/>
    </w:pPr>
    <w:rPr>
      <w:rFonts w:ascii="Arial" w:hAnsi="Arial" w:cs="Arial"/>
      <w:color w:val="000000"/>
      <w:sz w:val="20"/>
      <w:szCs w:val="20"/>
    </w:rPr>
  </w:style>
  <w:style w:type="character" w:styleId="Lienhypertexte">
    <w:name w:val="Hyperlink"/>
    <w:basedOn w:val="Policepardfaut"/>
    <w:semiHidden/>
    <w:rsid w:val="0016448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842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842D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842D2"/>
    <w:rPr>
      <w:rFonts w:ascii="Times New Roman" w:eastAsia="Times New Roman" w:hAnsi="Times New Roman" w:cs="Times New Roman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C05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uiPriority w:val="99"/>
    <w:unhideWhenUsed/>
    <w:rsid w:val="00F32BC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F32BC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46BF3"/>
    <w:pPr>
      <w:ind w:left="720"/>
      <w:contextualSpacing/>
    </w:pPr>
  </w:style>
  <w:style w:type="paragraph" w:customStyle="1" w:styleId="articlecontenu">
    <w:name w:val="article : contenu"/>
    <w:basedOn w:val="Normal"/>
    <w:rsid w:val="00335926"/>
    <w:pPr>
      <w:autoSpaceDE w:val="0"/>
      <w:autoSpaceDN w:val="0"/>
      <w:spacing w:after="140"/>
      <w:ind w:firstLine="567"/>
      <w:jc w:val="both"/>
    </w:pPr>
    <w:rPr>
      <w:rFonts w:ascii="Arial" w:hAnsi="Arial" w:cs="Arial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215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215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E2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FCE6-9C34-4E3C-9164-578D3A63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line ADELL</dc:creator>
  <cp:lastModifiedBy>Anne-Marie GONCALVES RODRIGUES</cp:lastModifiedBy>
  <cp:revision>2</cp:revision>
  <cp:lastPrinted>2022-10-25T13:09:00Z</cp:lastPrinted>
  <dcterms:created xsi:type="dcterms:W3CDTF">2023-02-24T13:25:00Z</dcterms:created>
  <dcterms:modified xsi:type="dcterms:W3CDTF">2023-02-24T13:25:00Z</dcterms:modified>
</cp:coreProperties>
</file>